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BA2" w:rsidRPr="00D4733E" w:rsidRDefault="00D83A1B" w:rsidP="00C3407C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/>
          <w:sz w:val="20"/>
          <w:szCs w:val="20"/>
        </w:rPr>
        <w:t xml:space="preserve">Nazwisko i imię </w:t>
      </w:r>
      <w:r w:rsidR="006B4BA2" w:rsidRPr="00D4733E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, </w:t>
      </w:r>
      <w:r w:rsidR="00C3407C">
        <w:rPr>
          <w:rFonts w:asciiTheme="minorHAnsi" w:hAnsiTheme="minorHAnsi"/>
          <w:sz w:val="20"/>
          <w:szCs w:val="20"/>
        </w:rPr>
        <w:t>Imię drugie</w:t>
      </w:r>
      <w:r w:rsidR="006B4BA2" w:rsidRPr="00D4733E">
        <w:rPr>
          <w:rFonts w:asciiTheme="minorHAnsi" w:hAnsiTheme="minorHAnsi"/>
          <w:sz w:val="20"/>
          <w:szCs w:val="20"/>
        </w:rPr>
        <w:t>……………………………………………………….</w:t>
      </w:r>
    </w:p>
    <w:p w:rsidR="006B4BA2" w:rsidRPr="00D4733E" w:rsidRDefault="00C3407C" w:rsidP="00C3407C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zwisko rodowe</w:t>
      </w:r>
      <w:r w:rsidR="006B4BA2" w:rsidRPr="00D4733E">
        <w:rPr>
          <w:rFonts w:asciiTheme="minorHAnsi" w:hAnsiTheme="minorHAnsi"/>
          <w:sz w:val="20"/>
          <w:szCs w:val="20"/>
        </w:rPr>
        <w:t xml:space="preserve"> ……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="006B4BA2" w:rsidRPr="00D4733E">
        <w:rPr>
          <w:rFonts w:asciiTheme="minorHAnsi" w:hAnsiTheme="minorHAnsi"/>
          <w:sz w:val="20"/>
          <w:szCs w:val="20"/>
        </w:rPr>
        <w:t xml:space="preserve">…....……………, </w:t>
      </w:r>
      <w:r>
        <w:rPr>
          <w:rFonts w:asciiTheme="minorHAnsi" w:hAnsiTheme="minorHAnsi"/>
          <w:sz w:val="20"/>
          <w:szCs w:val="20"/>
        </w:rPr>
        <w:t>PESEL</w:t>
      </w:r>
      <w:r w:rsidR="006B4BA2" w:rsidRPr="00D4733E">
        <w:rPr>
          <w:rFonts w:asciiTheme="minorHAnsi" w:hAnsiTheme="minorHAnsi"/>
          <w:sz w:val="20"/>
          <w:szCs w:val="20"/>
        </w:rPr>
        <w:t xml:space="preserve">  …….………………………………………….…………………………………….</w:t>
      </w:r>
    </w:p>
    <w:p w:rsidR="006B4BA2" w:rsidRPr="00D4733E" w:rsidRDefault="00DD648D" w:rsidP="00C3407C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r paszportu</w:t>
      </w:r>
      <w:r w:rsidR="006B4BA2" w:rsidRPr="00D4733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lub inny dokument </w:t>
      </w:r>
      <w:r w:rsidR="006B4BA2" w:rsidRPr="00D4733E">
        <w:rPr>
          <w:rFonts w:asciiTheme="minorHAnsi" w:hAnsiTheme="minorHAnsi"/>
          <w:sz w:val="20"/>
          <w:szCs w:val="20"/>
        </w:rPr>
        <w:t>w przypadku braku nr PESEL …</w:t>
      </w:r>
      <w:r>
        <w:rPr>
          <w:rFonts w:asciiTheme="minorHAnsi" w:hAnsiTheme="minorHAnsi"/>
          <w:sz w:val="20"/>
          <w:szCs w:val="20"/>
        </w:rPr>
        <w:t>……………..………….</w:t>
      </w:r>
      <w:r w:rsidR="006B4BA2" w:rsidRPr="00D4733E">
        <w:rPr>
          <w:rFonts w:asciiTheme="minorHAnsi" w:hAnsiTheme="minorHAnsi"/>
          <w:sz w:val="20"/>
          <w:szCs w:val="20"/>
        </w:rPr>
        <w:t>……………………………………………….……………</w:t>
      </w:r>
      <w:r w:rsidR="00D83A1B">
        <w:rPr>
          <w:rFonts w:asciiTheme="minorHAnsi" w:hAnsiTheme="minorHAnsi"/>
          <w:sz w:val="20"/>
          <w:szCs w:val="20"/>
        </w:rPr>
        <w:t>….</w:t>
      </w:r>
    </w:p>
    <w:p w:rsidR="006B4BA2" w:rsidRPr="00D4733E" w:rsidRDefault="006B4BA2" w:rsidP="00C3407C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D4733E">
        <w:rPr>
          <w:rFonts w:asciiTheme="minorHAnsi" w:hAnsiTheme="minorHAnsi"/>
          <w:sz w:val="20"/>
          <w:szCs w:val="20"/>
        </w:rPr>
        <w:t>Data urodzenia …………………………………………………………., obywatelstwo ………………………………………………………………</w:t>
      </w:r>
      <w:r w:rsidR="00D4733E" w:rsidRPr="00D4733E">
        <w:rPr>
          <w:rFonts w:asciiTheme="minorHAnsi" w:hAnsiTheme="minorHAnsi"/>
          <w:sz w:val="20"/>
          <w:szCs w:val="20"/>
        </w:rPr>
        <w:t>.</w:t>
      </w:r>
      <w:r w:rsidRPr="00D4733E">
        <w:rPr>
          <w:rFonts w:asciiTheme="minorHAnsi" w:hAnsiTheme="minorHAnsi"/>
          <w:sz w:val="20"/>
          <w:szCs w:val="20"/>
        </w:rPr>
        <w:t>……………</w:t>
      </w:r>
      <w:r w:rsidR="00D83A1B">
        <w:rPr>
          <w:rFonts w:asciiTheme="minorHAnsi" w:hAnsiTheme="minorHAnsi"/>
          <w:sz w:val="20"/>
          <w:szCs w:val="20"/>
        </w:rPr>
        <w:t>…..</w:t>
      </w:r>
    </w:p>
    <w:p w:rsidR="006B4BA2" w:rsidRPr="00D4733E" w:rsidRDefault="006B4BA2" w:rsidP="00C3407C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D4733E">
        <w:rPr>
          <w:rFonts w:asciiTheme="minorHAnsi" w:hAnsiTheme="minorHAnsi"/>
          <w:sz w:val="20"/>
          <w:szCs w:val="20"/>
        </w:rPr>
        <w:t>Adres zameldowania ………………………………………………………………………………</w:t>
      </w:r>
      <w:r w:rsidR="00D4733E" w:rsidRPr="00D4733E">
        <w:rPr>
          <w:rFonts w:asciiTheme="minorHAnsi" w:hAnsiTheme="minorHAnsi"/>
          <w:sz w:val="20"/>
          <w:szCs w:val="20"/>
        </w:rPr>
        <w:t>…………………………………………………………………..……</w:t>
      </w:r>
      <w:r w:rsidR="00D83A1B">
        <w:rPr>
          <w:rFonts w:asciiTheme="minorHAnsi" w:hAnsiTheme="minorHAnsi"/>
          <w:sz w:val="20"/>
          <w:szCs w:val="20"/>
        </w:rPr>
        <w:t>…..</w:t>
      </w:r>
    </w:p>
    <w:p w:rsidR="00D4733E" w:rsidRPr="00D4733E" w:rsidRDefault="00D4733E" w:rsidP="00C3407C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D4733E">
        <w:rPr>
          <w:rFonts w:asciiTheme="minorHAnsi" w:hAnsiTheme="minorHAnsi"/>
          <w:sz w:val="20"/>
          <w:szCs w:val="20"/>
        </w:rPr>
        <w:t xml:space="preserve">                                     Kod pocztow</w:t>
      </w:r>
      <w:r w:rsidR="00D83A1B">
        <w:rPr>
          <w:rFonts w:asciiTheme="minorHAnsi" w:hAnsiTheme="minorHAnsi"/>
          <w:sz w:val="20"/>
          <w:szCs w:val="20"/>
        </w:rPr>
        <w:t>y…………………..</w:t>
      </w:r>
      <w:r w:rsidRPr="00D4733E">
        <w:rPr>
          <w:rFonts w:asciiTheme="minorHAnsi" w:hAnsiTheme="minorHAnsi"/>
          <w:sz w:val="20"/>
          <w:szCs w:val="20"/>
        </w:rPr>
        <w:t>,  poczta ……………………………………………………………………………</w:t>
      </w:r>
      <w:r w:rsidR="00D25FAD">
        <w:rPr>
          <w:rFonts w:asciiTheme="minorHAnsi" w:hAnsiTheme="minorHAnsi"/>
          <w:sz w:val="20"/>
          <w:szCs w:val="20"/>
        </w:rPr>
        <w:t>.</w:t>
      </w:r>
      <w:r w:rsidRPr="00D4733E">
        <w:rPr>
          <w:rFonts w:asciiTheme="minorHAnsi" w:hAnsiTheme="minorHAnsi"/>
          <w:sz w:val="20"/>
          <w:szCs w:val="20"/>
        </w:rPr>
        <w:t>…………….………</w:t>
      </w:r>
      <w:r w:rsidR="00D83A1B">
        <w:rPr>
          <w:rFonts w:asciiTheme="minorHAnsi" w:hAnsiTheme="minorHAnsi"/>
          <w:sz w:val="20"/>
          <w:szCs w:val="20"/>
        </w:rPr>
        <w:t>…</w:t>
      </w:r>
    </w:p>
    <w:p w:rsidR="00D4733E" w:rsidRPr="00D4733E" w:rsidRDefault="00D4733E" w:rsidP="00C3407C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D4733E">
        <w:rPr>
          <w:rFonts w:asciiTheme="minorHAnsi" w:hAnsiTheme="minorHAnsi"/>
          <w:sz w:val="20"/>
          <w:szCs w:val="20"/>
        </w:rPr>
        <w:t>Adres zamieszkania  ……………………………………………………………………………………………………………………………………</w:t>
      </w:r>
      <w:r w:rsidR="00D25FAD">
        <w:rPr>
          <w:rFonts w:asciiTheme="minorHAnsi" w:hAnsiTheme="minorHAnsi"/>
          <w:sz w:val="20"/>
          <w:szCs w:val="20"/>
        </w:rPr>
        <w:t>.</w:t>
      </w:r>
      <w:r w:rsidRPr="00D4733E">
        <w:rPr>
          <w:rFonts w:asciiTheme="minorHAnsi" w:hAnsiTheme="minorHAnsi"/>
          <w:sz w:val="20"/>
          <w:szCs w:val="20"/>
        </w:rPr>
        <w:t>………….………....</w:t>
      </w:r>
      <w:r w:rsidR="00D83A1B">
        <w:rPr>
          <w:rFonts w:asciiTheme="minorHAnsi" w:hAnsiTheme="minorHAnsi"/>
          <w:sz w:val="20"/>
          <w:szCs w:val="20"/>
        </w:rPr>
        <w:t>..</w:t>
      </w:r>
    </w:p>
    <w:p w:rsidR="00D4733E" w:rsidRPr="00D4733E" w:rsidRDefault="00D4733E" w:rsidP="00C3407C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D4733E">
        <w:rPr>
          <w:rFonts w:asciiTheme="minorHAnsi" w:hAnsiTheme="minorHAnsi"/>
          <w:sz w:val="20"/>
          <w:szCs w:val="20"/>
        </w:rPr>
        <w:t xml:space="preserve">                           </w:t>
      </w:r>
      <w:r w:rsidR="00D83A1B">
        <w:rPr>
          <w:rFonts w:asciiTheme="minorHAnsi" w:hAnsiTheme="minorHAnsi"/>
          <w:sz w:val="20"/>
          <w:szCs w:val="20"/>
        </w:rPr>
        <w:t xml:space="preserve">          Kod pocztowy…………………..</w:t>
      </w:r>
      <w:r w:rsidRPr="00D4733E">
        <w:rPr>
          <w:rFonts w:asciiTheme="minorHAnsi" w:hAnsiTheme="minorHAnsi"/>
          <w:sz w:val="20"/>
          <w:szCs w:val="20"/>
        </w:rPr>
        <w:t>,  poczta …………………………………………………………………………</w:t>
      </w:r>
      <w:r w:rsidR="00D25FAD">
        <w:rPr>
          <w:rFonts w:asciiTheme="minorHAnsi" w:hAnsiTheme="minorHAnsi"/>
          <w:sz w:val="20"/>
          <w:szCs w:val="20"/>
        </w:rPr>
        <w:t>.</w:t>
      </w:r>
      <w:r w:rsidRPr="00D4733E">
        <w:rPr>
          <w:rFonts w:asciiTheme="minorHAnsi" w:hAnsiTheme="minorHAnsi"/>
          <w:sz w:val="20"/>
          <w:szCs w:val="20"/>
        </w:rPr>
        <w:t>.………</w:t>
      </w:r>
      <w:r w:rsidR="00D25FAD">
        <w:rPr>
          <w:rFonts w:asciiTheme="minorHAnsi" w:hAnsiTheme="minorHAnsi"/>
          <w:sz w:val="20"/>
          <w:szCs w:val="20"/>
        </w:rPr>
        <w:t>.</w:t>
      </w:r>
      <w:r w:rsidRPr="00D4733E">
        <w:rPr>
          <w:rFonts w:asciiTheme="minorHAnsi" w:hAnsiTheme="minorHAnsi"/>
          <w:sz w:val="20"/>
          <w:szCs w:val="20"/>
        </w:rPr>
        <w:t>…….………….</w:t>
      </w:r>
    </w:p>
    <w:p w:rsidR="00DD648D" w:rsidRPr="00D4733E" w:rsidRDefault="00D4733E" w:rsidP="00C3407C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D4733E">
        <w:rPr>
          <w:rFonts w:asciiTheme="minorHAnsi" w:hAnsiTheme="minorHAnsi"/>
          <w:sz w:val="20"/>
          <w:szCs w:val="20"/>
        </w:rPr>
        <w:t>Numer kontakt</w:t>
      </w:r>
      <w:r w:rsidR="00DD648D">
        <w:rPr>
          <w:rFonts w:asciiTheme="minorHAnsi" w:hAnsiTheme="minorHAnsi"/>
          <w:sz w:val="20"/>
          <w:szCs w:val="20"/>
        </w:rPr>
        <w:t>owy: ……………………………………………………………, Adres e-mail ……………………………………………</w:t>
      </w:r>
      <w:r w:rsidR="00D25FAD">
        <w:rPr>
          <w:rFonts w:asciiTheme="minorHAnsi" w:hAnsiTheme="minorHAnsi"/>
          <w:sz w:val="20"/>
          <w:szCs w:val="20"/>
        </w:rPr>
        <w:t>.</w:t>
      </w:r>
      <w:r w:rsidR="00DD648D">
        <w:rPr>
          <w:rFonts w:asciiTheme="minorHAnsi" w:hAnsiTheme="minorHAnsi"/>
          <w:sz w:val="20"/>
          <w:szCs w:val="20"/>
        </w:rPr>
        <w:t>…………………………….</w:t>
      </w:r>
    </w:p>
    <w:p w:rsidR="00AB402A" w:rsidRDefault="006B4BA2" w:rsidP="006B4BA2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 w:rsidRPr="00D4733E">
        <w:rPr>
          <w:rFonts w:asciiTheme="minorHAnsi" w:hAnsiTheme="minorHAnsi"/>
          <w:b/>
          <w:sz w:val="20"/>
          <w:szCs w:val="20"/>
          <w:u w:val="single"/>
        </w:rPr>
        <w:t>OŚWIADCZENIE ZLECENIOBIORCY DO CELÓW UBEZPIECZEŃ SPOŁECZNYCH I UBEZPIECZENIA ZDROWOTNEGO</w:t>
      </w:r>
      <w:r w:rsidR="00AB402A">
        <w:rPr>
          <w:rStyle w:val="Odwoanieprzypisukocowego"/>
          <w:rFonts w:asciiTheme="minorHAnsi" w:hAnsiTheme="minorHAnsi"/>
          <w:b/>
          <w:sz w:val="20"/>
          <w:szCs w:val="20"/>
        </w:rPr>
        <w:endnoteReference w:id="1"/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065"/>
      </w:tblGrid>
      <w:tr w:rsidR="006B4BA2" w:rsidTr="001C434D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D4733E" w:rsidP="00D4733E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 umowy nr ………………………………………………..…………………………………………….. zawartej dnia …………………………………………….</w:t>
            </w:r>
          </w:p>
          <w:p w:rsidR="00D4733E" w:rsidRDefault="00D4733E" w:rsidP="001C434D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 okres od ……………………………………………. do …………………………………………………..</w:t>
            </w:r>
          </w:p>
        </w:tc>
      </w:tr>
    </w:tbl>
    <w:p w:rsidR="006B4BA2" w:rsidRDefault="006B4BA2" w:rsidP="006B4BA2">
      <w:pPr>
        <w:rPr>
          <w:rFonts w:asciiTheme="minorHAnsi" w:hAnsiTheme="minorHAnsi"/>
          <w:sz w:val="8"/>
          <w:szCs w:val="8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508"/>
        <w:gridCol w:w="397"/>
        <w:gridCol w:w="397"/>
        <w:gridCol w:w="397"/>
        <w:gridCol w:w="397"/>
        <w:gridCol w:w="397"/>
        <w:gridCol w:w="397"/>
      </w:tblGrid>
      <w:tr w:rsidR="001C434D" w:rsidTr="00AB402A">
        <w:trPr>
          <w:trHeight w:val="287"/>
        </w:trPr>
        <w:tc>
          <w:tcPr>
            <w:tcW w:w="7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434D" w:rsidRPr="001C434D" w:rsidRDefault="001C434D" w:rsidP="00C3407C">
            <w:pPr>
              <w:spacing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C434D">
              <w:rPr>
                <w:rFonts w:asciiTheme="minorHAnsi" w:hAnsiTheme="minorHAnsi"/>
                <w:b/>
                <w:sz w:val="20"/>
                <w:szCs w:val="20"/>
              </w:rPr>
              <w:t>KOD WYKONYWANEGO ZAWODU WYNIKAJĄCY Z PRZEDMIOTU ZAWARTEJ  UMOWY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C434D" w:rsidRDefault="001C434D" w:rsidP="006B4BA2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1C434D" w:rsidRDefault="001C434D" w:rsidP="006B4BA2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1C434D" w:rsidRDefault="001C434D" w:rsidP="006B4BA2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1C434D" w:rsidRDefault="001C434D" w:rsidP="006B4BA2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1C434D" w:rsidRDefault="001C434D" w:rsidP="006B4BA2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1C434D" w:rsidRDefault="001C434D" w:rsidP="006B4BA2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</w:tbl>
    <w:p w:rsidR="001C434D" w:rsidRDefault="001C434D" w:rsidP="006B4BA2">
      <w:pPr>
        <w:rPr>
          <w:rFonts w:asciiTheme="minorHAnsi" w:hAnsiTheme="minorHAnsi"/>
          <w:sz w:val="8"/>
          <w:szCs w:val="8"/>
        </w:rPr>
      </w:pPr>
    </w:p>
    <w:p w:rsidR="001C434D" w:rsidRDefault="001C434D" w:rsidP="006B4BA2">
      <w:pPr>
        <w:rPr>
          <w:rFonts w:asciiTheme="minorHAnsi" w:hAnsiTheme="minorHAnsi"/>
          <w:sz w:val="8"/>
          <w:szCs w:val="8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6B4BA2" w:rsidTr="006B4BA2">
        <w:trPr>
          <w:trHeight w:val="283"/>
        </w:trPr>
        <w:tc>
          <w:tcPr>
            <w:tcW w:w="10082" w:type="dxa"/>
            <w:vAlign w:val="center"/>
            <w:hideMark/>
          </w:tcPr>
          <w:p w:rsidR="006B4BA2" w:rsidRDefault="00D473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="006B4BA2">
              <w:rPr>
                <w:rFonts w:asciiTheme="minorHAnsi" w:hAnsiTheme="minorHAnsi"/>
                <w:sz w:val="20"/>
                <w:szCs w:val="20"/>
              </w:rPr>
              <w:t xml:space="preserve">świadczam, że na terytorium Polski </w:t>
            </w:r>
            <w:r w:rsidR="006B4BA2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="006B4BA2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proszę zaznaczyć właściwy kwadrat z odpowiedzią</w:t>
            </w:r>
            <w:r w:rsidR="006B4BA2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="006B4BA2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</w:tbl>
    <w:p w:rsidR="006B4BA2" w:rsidRDefault="006B4BA2" w:rsidP="006B4BA2">
      <w:pPr>
        <w:rPr>
          <w:rFonts w:asciiTheme="minorHAnsi" w:hAnsiTheme="minorHAnsi"/>
          <w:sz w:val="8"/>
          <w:szCs w:val="8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83"/>
        <w:gridCol w:w="470"/>
        <w:gridCol w:w="283"/>
        <w:gridCol w:w="471"/>
        <w:gridCol w:w="473"/>
        <w:gridCol w:w="8080"/>
      </w:tblGrid>
      <w:tr w:rsidR="006B4BA2" w:rsidTr="006B4BA2">
        <w:trPr>
          <w:trHeight w:val="23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estem pracownikiem Uniwersytetu Zielonogórskiego.</w:t>
            </w:r>
          </w:p>
        </w:tc>
      </w:tr>
    </w:tbl>
    <w:p w:rsidR="006B4BA2" w:rsidRDefault="006B4BA2" w:rsidP="006B4BA2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113"/>
        <w:gridCol w:w="170"/>
        <w:gridCol w:w="113"/>
        <w:gridCol w:w="357"/>
        <w:gridCol w:w="113"/>
        <w:gridCol w:w="170"/>
        <w:gridCol w:w="113"/>
        <w:gridCol w:w="358"/>
        <w:gridCol w:w="113"/>
        <w:gridCol w:w="360"/>
        <w:gridCol w:w="113"/>
        <w:gridCol w:w="170"/>
        <w:gridCol w:w="7910"/>
      </w:tblGrid>
      <w:tr w:rsidR="00D4733E" w:rsidTr="00D9402B">
        <w:trPr>
          <w:gridBefore w:val="1"/>
          <w:wBefore w:w="113" w:type="dxa"/>
          <w:trHeight w:val="238"/>
        </w:trPr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4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</w:tc>
        <w:tc>
          <w:tcPr>
            <w:tcW w:w="80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4733E" w:rsidRDefault="006B4BA2" w:rsidP="00D9402B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stem zatrudniony/a na podstawie </w:t>
            </w:r>
            <w:r w:rsidR="00D4733E">
              <w:rPr>
                <w:rFonts w:asciiTheme="minorHAnsi" w:hAnsiTheme="minorHAnsi"/>
                <w:sz w:val="20"/>
                <w:szCs w:val="20"/>
              </w:rPr>
              <w:t>umowy 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ac</w:t>
            </w:r>
            <w:r w:rsidR="00D4733E">
              <w:rPr>
                <w:rFonts w:asciiTheme="minorHAnsi" w:hAnsiTheme="minorHAnsi"/>
                <w:sz w:val="20"/>
                <w:szCs w:val="20"/>
              </w:rPr>
              <w:t>ę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4733E">
              <w:rPr>
                <w:rFonts w:asciiTheme="minorHAnsi" w:hAnsiTheme="minorHAnsi"/>
                <w:sz w:val="20"/>
                <w:szCs w:val="20"/>
              </w:rPr>
              <w:t>(</w:t>
            </w:r>
            <w:r w:rsidR="00D4733E" w:rsidRPr="00D4733E">
              <w:rPr>
                <w:rFonts w:asciiTheme="minorHAnsi" w:hAnsiTheme="minorHAnsi"/>
                <w:i/>
                <w:sz w:val="20"/>
                <w:szCs w:val="20"/>
              </w:rPr>
              <w:t>podać nazwę zakładu pracy</w:t>
            </w:r>
            <w:r w:rsidR="00D4733E">
              <w:rPr>
                <w:rFonts w:asciiTheme="minorHAnsi" w:hAnsiTheme="minorHAnsi"/>
                <w:sz w:val="20"/>
                <w:szCs w:val="20"/>
              </w:rPr>
              <w:t>) …………………………………………………………………………………………………………………………..………</w:t>
            </w:r>
            <w:r w:rsidR="00D9402B">
              <w:rPr>
                <w:rFonts w:asciiTheme="minorHAnsi" w:hAnsiTheme="minorHAnsi"/>
                <w:sz w:val="20"/>
                <w:szCs w:val="20"/>
              </w:rPr>
              <w:t>i z tego tytułu osiągam:</w:t>
            </w:r>
          </w:p>
        </w:tc>
      </w:tr>
      <w:tr w:rsidR="00D4733E" w:rsidTr="00D9402B">
        <w:trPr>
          <w:gridBefore w:val="1"/>
          <w:wBefore w:w="113" w:type="dxa"/>
          <w:trHeight w:val="219"/>
        </w:trPr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733E" w:rsidTr="00D9402B">
        <w:trPr>
          <w:gridBefore w:val="1"/>
          <w:wBefore w:w="113" w:type="dxa"/>
          <w:trHeight w:val="219"/>
        </w:trPr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406A" w:rsidTr="00EE3DAA"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406A" w:rsidRDefault="00E7406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06A" w:rsidRDefault="00E740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406A" w:rsidRPr="00BA34D9" w:rsidRDefault="00E7406A" w:rsidP="00BA34D9">
            <w:pPr>
              <w:rPr>
                <w:rFonts w:asciiTheme="minorHAnsi" w:hAnsiTheme="minorHAnsi"/>
                <w:color w:val="C45911" w:themeColor="accent2" w:themeShade="BF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zychód w wysokości co najmnie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inimalnego wynagrodzenia</w:t>
            </w:r>
            <w:r w:rsidR="00BA34D9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BA34D9">
              <w:rPr>
                <w:rFonts w:asciiTheme="minorHAnsi" w:hAnsiTheme="minorHAnsi"/>
                <w:b/>
                <w:color w:val="3E41BC"/>
                <w:sz w:val="20"/>
                <w:szCs w:val="20"/>
                <w:shd w:val="clear" w:color="auto" w:fill="FFFFFF" w:themeFill="background1"/>
              </w:rPr>
              <w:t>(</w:t>
            </w:r>
            <w:r w:rsidR="00BA34D9" w:rsidRPr="00BA34D9">
              <w:rPr>
                <w:rFonts w:asciiTheme="minorHAnsi" w:hAnsiTheme="minorHAnsi"/>
                <w:b/>
                <w:color w:val="3E41BC"/>
                <w:sz w:val="20"/>
                <w:szCs w:val="20"/>
                <w:shd w:val="clear" w:color="auto" w:fill="FFFFFF" w:themeFill="background1"/>
              </w:rPr>
              <w:t>1)</w:t>
            </w:r>
          </w:p>
        </w:tc>
      </w:tr>
    </w:tbl>
    <w:p w:rsidR="006B4BA2" w:rsidRDefault="006B4BA2" w:rsidP="00D9402B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0" w:type="auto"/>
        <w:tblInd w:w="-108" w:type="dxa"/>
        <w:tblLook w:val="04A0" w:firstRow="1" w:lastRow="0" w:firstColumn="1" w:lastColumn="0" w:noHBand="0" w:noVBand="1"/>
      </w:tblPr>
      <w:tblGrid>
        <w:gridCol w:w="283"/>
        <w:gridCol w:w="470"/>
        <w:gridCol w:w="283"/>
        <w:gridCol w:w="471"/>
        <w:gridCol w:w="473"/>
        <w:gridCol w:w="283"/>
        <w:gridCol w:w="7910"/>
      </w:tblGrid>
      <w:tr w:rsidR="00E7406A" w:rsidTr="00EE3DAA">
        <w:trPr>
          <w:trHeight w:val="2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406A" w:rsidRDefault="00E7406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06A" w:rsidRDefault="00E740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406A" w:rsidRDefault="00E7406A" w:rsidP="00BA34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zychód mniejszy niż</w:t>
            </w:r>
            <w:r w:rsidR="00AB402A">
              <w:rPr>
                <w:rFonts w:asciiTheme="minorHAnsi" w:hAnsiTheme="minorHAnsi"/>
                <w:sz w:val="20"/>
                <w:szCs w:val="20"/>
              </w:rPr>
              <w:t xml:space="preserve"> minimalne wynagrodzenie </w:t>
            </w:r>
            <w:r w:rsidR="00BA34D9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(</w:t>
            </w:r>
            <w:r w:rsidR="00BA34D9" w:rsidRPr="00BA34D9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2)</w:t>
            </w:r>
          </w:p>
        </w:tc>
      </w:tr>
    </w:tbl>
    <w:p w:rsidR="006B4BA2" w:rsidRDefault="006B4BA2" w:rsidP="006B4BA2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10065" w:type="dxa"/>
        <w:tblInd w:w="0" w:type="dxa"/>
        <w:tblLook w:val="04A0" w:firstRow="1" w:lastRow="0" w:firstColumn="1" w:lastColumn="0" w:noHBand="0" w:noVBand="1"/>
      </w:tblPr>
      <w:tblGrid>
        <w:gridCol w:w="275"/>
        <w:gridCol w:w="470"/>
        <w:gridCol w:w="276"/>
        <w:gridCol w:w="471"/>
        <w:gridCol w:w="371"/>
        <w:gridCol w:w="5078"/>
        <w:gridCol w:w="1279"/>
        <w:gridCol w:w="427"/>
        <w:gridCol w:w="1418"/>
      </w:tblGrid>
      <w:tr w:rsidR="006B4BA2" w:rsidTr="00AB7F20">
        <w:trPr>
          <w:trHeight w:val="238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 w:rsidP="00EE3DA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.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6B4BA2" w:rsidRDefault="006B4BA2" w:rsidP="00AB7F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zebywam na urlopi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wychowawczy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A34D9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(</w:t>
            </w:r>
            <w:r w:rsidR="00BA34D9" w:rsidRPr="00BA34D9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2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B7F20">
              <w:rPr>
                <w:rFonts w:asciiTheme="minorHAnsi" w:hAnsiTheme="minorHAnsi"/>
                <w:sz w:val="20"/>
                <w:szCs w:val="20"/>
              </w:rPr>
              <w:t xml:space="preserve">                        od</w:t>
            </w:r>
          </w:p>
        </w:tc>
        <w:tc>
          <w:tcPr>
            <w:tcW w:w="1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B4BA2" w:rsidRDefault="006B4BA2" w:rsidP="00EE3DAA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75"/>
        <w:gridCol w:w="470"/>
        <w:gridCol w:w="277"/>
        <w:gridCol w:w="471"/>
        <w:gridCol w:w="371"/>
        <w:gridCol w:w="5072"/>
        <w:gridCol w:w="1277"/>
        <w:gridCol w:w="427"/>
        <w:gridCol w:w="1423"/>
      </w:tblGrid>
      <w:tr w:rsidR="006B4BA2" w:rsidTr="00AB7F20"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 w:rsidP="00EE3DA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.</w:t>
            </w: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6B4BA2" w:rsidRDefault="006B4BA2" w:rsidP="00AB7F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zebywam na urlopi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bezpłatnym </w:t>
            </w:r>
            <w:r w:rsidR="005512CC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(</w:t>
            </w:r>
            <w:r w:rsidR="00BA34D9" w:rsidRPr="00BA34D9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2)</w:t>
            </w:r>
            <w:r w:rsidR="00BA34D9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 xml:space="preserve">  </w:t>
            </w:r>
            <w:r w:rsidR="00AB7F20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 xml:space="preserve">     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t>od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B4BA2" w:rsidRDefault="006B4BA2" w:rsidP="00EE3DAA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75"/>
        <w:gridCol w:w="470"/>
        <w:gridCol w:w="277"/>
        <w:gridCol w:w="471"/>
        <w:gridCol w:w="371"/>
        <w:gridCol w:w="5072"/>
        <w:gridCol w:w="1277"/>
        <w:gridCol w:w="427"/>
        <w:gridCol w:w="1423"/>
      </w:tblGrid>
      <w:tr w:rsidR="006B4BA2" w:rsidTr="00AB7F20"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 w:rsidP="00EE3DA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.</w:t>
            </w: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6B4BA2" w:rsidRDefault="00E17C3E" w:rsidP="00E17C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zebywam na urlopie </w:t>
            </w:r>
            <w:r w:rsidR="006B4BA2">
              <w:rPr>
                <w:rFonts w:asciiTheme="minorHAnsi" w:hAnsiTheme="minorHAnsi"/>
                <w:b/>
                <w:sz w:val="20"/>
                <w:szCs w:val="20"/>
              </w:rPr>
              <w:t xml:space="preserve"> macierzyński</w:t>
            </w: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="007350C8">
              <w:rPr>
                <w:rFonts w:asciiTheme="minorHAnsi" w:hAnsiTheme="minorHAnsi"/>
                <w:sz w:val="20"/>
                <w:szCs w:val="20"/>
              </w:rPr>
              <w:t>/</w:t>
            </w:r>
            <w:r w:rsidR="007350C8" w:rsidRPr="007350C8">
              <w:rPr>
                <w:rFonts w:asciiTheme="minorHAnsi" w:hAnsiTheme="minorHAnsi"/>
                <w:b/>
                <w:sz w:val="20"/>
                <w:szCs w:val="20"/>
              </w:rPr>
              <w:t>rodzicielski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m</w:t>
            </w:r>
            <w:r w:rsidR="005512CC">
              <w:rPr>
                <w:rFonts w:asciiTheme="minorHAnsi" w:hAnsiTheme="minorHAnsi"/>
                <w:b/>
                <w:color w:val="3E41BC"/>
                <w:sz w:val="20"/>
                <w:szCs w:val="20"/>
                <w:shd w:val="clear" w:color="auto" w:fill="FFFFFF" w:themeFill="background1"/>
              </w:rPr>
              <w:t>(</w:t>
            </w:r>
            <w:r w:rsidR="005512CC" w:rsidRPr="00BA34D9">
              <w:rPr>
                <w:rFonts w:asciiTheme="minorHAnsi" w:hAnsiTheme="minorHAnsi"/>
                <w:b/>
                <w:color w:val="3E41BC"/>
                <w:sz w:val="20"/>
                <w:szCs w:val="20"/>
                <w:shd w:val="clear" w:color="auto" w:fill="FFFFFF" w:themeFill="background1"/>
              </w:rPr>
              <w:t>1)</w:t>
            </w:r>
            <w:r w:rsidR="00AB7F20">
              <w:rPr>
                <w:rFonts w:asciiTheme="minorHAnsi" w:hAnsiTheme="minorHAnsi"/>
                <w:b/>
                <w:color w:val="3E41BC"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="00AB7F20">
              <w:rPr>
                <w:rFonts w:asciiTheme="minorHAnsi" w:hAnsiTheme="minorHAnsi"/>
                <w:sz w:val="20"/>
                <w:szCs w:val="20"/>
              </w:rPr>
              <w:t>od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B4BA2" w:rsidRDefault="006B4BA2" w:rsidP="00EE3DAA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74"/>
        <w:gridCol w:w="470"/>
        <w:gridCol w:w="275"/>
        <w:gridCol w:w="471"/>
        <w:gridCol w:w="460"/>
        <w:gridCol w:w="8132"/>
      </w:tblGrid>
      <w:tr w:rsidR="006B4BA2" w:rsidTr="006B4BA2">
        <w:trPr>
          <w:trHeight w:val="229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 w:rsidP="00EE3DA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.</w:t>
            </w: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 w:rsidP="00EE3DAA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estem mianowany/a na stanowisko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Prokuratora*/Sędziego* </w:t>
            </w:r>
            <w:r w:rsidR="005512CC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(</w:t>
            </w:r>
            <w:r w:rsidR="00BA34D9" w:rsidRPr="00BA34D9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2)</w:t>
            </w:r>
            <w:r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</w:tr>
    </w:tbl>
    <w:p w:rsidR="006B4BA2" w:rsidRDefault="006B4BA2" w:rsidP="00EE3DAA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74"/>
        <w:gridCol w:w="470"/>
        <w:gridCol w:w="275"/>
        <w:gridCol w:w="471"/>
        <w:gridCol w:w="460"/>
        <w:gridCol w:w="8132"/>
      </w:tblGrid>
      <w:tr w:rsidR="006B4BA2" w:rsidTr="006B4BA2">
        <w:trPr>
          <w:trHeight w:val="229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 w:rsidP="00EE3DA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.</w:t>
            </w: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 w:rsidP="00EE3DAA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estem członkiem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Rady Nadzorczej </w:t>
            </w:r>
            <w:r w:rsidR="005512CC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(</w:t>
            </w:r>
            <w:r w:rsidR="005512CC" w:rsidRPr="00BA34D9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2)</w:t>
            </w:r>
            <w:r w:rsidR="005512CC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 xml:space="preserve">  </w:t>
            </w:r>
          </w:p>
        </w:tc>
      </w:tr>
    </w:tbl>
    <w:p w:rsidR="006B4BA2" w:rsidRDefault="006B4BA2" w:rsidP="00EE3DAA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74"/>
        <w:gridCol w:w="470"/>
        <w:gridCol w:w="275"/>
        <w:gridCol w:w="471"/>
        <w:gridCol w:w="460"/>
        <w:gridCol w:w="8132"/>
      </w:tblGrid>
      <w:tr w:rsidR="006B4BA2" w:rsidTr="006B4BA2">
        <w:trPr>
          <w:trHeight w:val="229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4BA2" w:rsidRDefault="006B4BA2" w:rsidP="00EE3D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 w:rsidP="00EE3DA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.</w:t>
            </w: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 w:rsidP="00EE3DAA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estem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osobą bezrobotną </w:t>
            </w:r>
            <w:r w:rsidR="005512CC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(</w:t>
            </w:r>
            <w:r w:rsidR="005512CC" w:rsidRPr="00BA34D9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2)</w:t>
            </w:r>
            <w:r w:rsidR="005512CC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 xml:space="preserve">  </w:t>
            </w:r>
          </w:p>
        </w:tc>
      </w:tr>
    </w:tbl>
    <w:p w:rsidR="006B4BA2" w:rsidRDefault="006B4BA2" w:rsidP="00EE3DAA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72"/>
        <w:gridCol w:w="470"/>
        <w:gridCol w:w="272"/>
        <w:gridCol w:w="467"/>
        <w:gridCol w:w="475"/>
        <w:gridCol w:w="8104"/>
      </w:tblGrid>
      <w:tr w:rsidR="00E7406A" w:rsidTr="00EE3DAA">
        <w:trPr>
          <w:trHeight w:val="227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7406A" w:rsidRPr="00E7406A" w:rsidRDefault="00E7406A" w:rsidP="00EE3D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406A" w:rsidRPr="00E7406A" w:rsidRDefault="00E7406A" w:rsidP="00EE3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7406A" w:rsidRPr="00E7406A" w:rsidRDefault="00E7406A" w:rsidP="00EE3D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406A" w:rsidRPr="00E7406A" w:rsidRDefault="00E7406A" w:rsidP="00EE3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E7406A" w:rsidRPr="00E7406A" w:rsidRDefault="00E7406A" w:rsidP="00EE3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406A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04" w:type="dxa"/>
            <w:tcBorders>
              <w:top w:val="nil"/>
              <w:left w:val="nil"/>
              <w:bottom w:val="nil"/>
              <w:right w:val="nil"/>
            </w:tcBorders>
          </w:tcPr>
          <w:p w:rsidR="00E7406A" w:rsidRPr="00E7406A" w:rsidRDefault="00E7406A" w:rsidP="00EE3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stem ubezpieczony/a w </w:t>
            </w:r>
            <w:r w:rsidRPr="00E7406A">
              <w:rPr>
                <w:rFonts w:asciiTheme="minorHAnsi" w:hAnsiTheme="minorHAnsi" w:cstheme="minorHAnsi"/>
                <w:b/>
                <w:sz w:val="20"/>
                <w:szCs w:val="20"/>
              </w:rPr>
              <w:t>KRUS</w:t>
            </w:r>
            <w:r w:rsidR="005512C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512CC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(</w:t>
            </w:r>
            <w:r w:rsidR="005512CC" w:rsidRPr="00BA34D9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2)</w:t>
            </w:r>
            <w:r w:rsidR="005512CC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 xml:space="preserve">  </w:t>
            </w:r>
          </w:p>
        </w:tc>
      </w:tr>
    </w:tbl>
    <w:p w:rsidR="00E7406A" w:rsidRDefault="00E7406A" w:rsidP="00EE3DAA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10247" w:type="dxa"/>
        <w:tblInd w:w="5" w:type="dxa"/>
        <w:tblLook w:val="04A0" w:firstRow="1" w:lastRow="0" w:firstColumn="1" w:lastColumn="0" w:noHBand="0" w:noVBand="1"/>
      </w:tblPr>
      <w:tblGrid>
        <w:gridCol w:w="263"/>
        <w:gridCol w:w="480"/>
        <w:gridCol w:w="264"/>
        <w:gridCol w:w="480"/>
        <w:gridCol w:w="484"/>
        <w:gridCol w:w="4833"/>
        <w:gridCol w:w="573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AB7F20" w:rsidTr="00AB7F20">
        <w:trPr>
          <w:trHeight w:hRule="exact" w:val="421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4A73" w:rsidRDefault="005F4A73" w:rsidP="00EE3DA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F4A73" w:rsidRDefault="005F4A73" w:rsidP="00EE3D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4A73" w:rsidRDefault="005F4A73" w:rsidP="00EE3D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4A73" w:rsidRDefault="005F4A73" w:rsidP="00EE3D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F4A73" w:rsidRDefault="005F4A73" w:rsidP="00EE3D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4A73" w:rsidRDefault="005F4A73" w:rsidP="00EE3DA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.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4A73" w:rsidRDefault="005F4A73" w:rsidP="00373CF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wadzę działalność pozarolniczą( w tym gospodarczą)</w:t>
            </w:r>
            <w:r w:rsidR="00373CFC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A73" w:rsidRDefault="005F4A73" w:rsidP="00E17C3E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685ACE">
              <w:rPr>
                <w:rFonts w:asciiTheme="minorHAnsi" w:hAnsiTheme="minorHAnsi" w:cstheme="minorHAnsi"/>
                <w:b/>
                <w:sz w:val="20"/>
              </w:rPr>
              <w:t>NIP</w:t>
            </w:r>
            <w:r>
              <w:rPr>
                <w:rFonts w:asciiTheme="minorHAnsi" w:hAnsiTheme="minorHAnsi" w:cstheme="minorHAnsi"/>
                <w:sz w:val="20"/>
              </w:rPr>
              <w:t xml:space="preserve">: 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3" w:rsidRPr="00373CFC" w:rsidRDefault="005F4A73" w:rsidP="00DC178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3" w:rsidRPr="00373CFC" w:rsidRDefault="005F4A73" w:rsidP="00DC178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3" w:rsidRPr="00373CFC" w:rsidRDefault="005F4A73" w:rsidP="00DC178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3" w:rsidRPr="00373CFC" w:rsidRDefault="005F4A73" w:rsidP="00DC178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3" w:rsidRPr="00373CFC" w:rsidRDefault="005F4A73" w:rsidP="00DC178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3" w:rsidRPr="00373CFC" w:rsidRDefault="005F4A73" w:rsidP="00DC178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3" w:rsidRPr="00373CFC" w:rsidRDefault="005F4A73" w:rsidP="00DC178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3" w:rsidRPr="00373CFC" w:rsidRDefault="005F4A73" w:rsidP="00DC178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3" w:rsidRPr="00373CFC" w:rsidRDefault="005F4A73" w:rsidP="00DC178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3" w:rsidRPr="00373CFC" w:rsidRDefault="005F4A73" w:rsidP="00DC178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6B4BA2" w:rsidRDefault="006B4BA2" w:rsidP="00116F82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283"/>
        <w:gridCol w:w="470"/>
        <w:gridCol w:w="283"/>
        <w:gridCol w:w="471"/>
        <w:gridCol w:w="473"/>
        <w:gridCol w:w="283"/>
        <w:gridCol w:w="7915"/>
      </w:tblGrid>
      <w:tr w:rsidR="00E7406A" w:rsidTr="00EE3DAA">
        <w:trPr>
          <w:trHeight w:hRule="exact" w:val="28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 w:rsidP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 w:rsidP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 w:rsidP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 w:rsidP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406A" w:rsidRDefault="00E7406A" w:rsidP="00116F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06A" w:rsidRDefault="00E7406A" w:rsidP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406A" w:rsidRDefault="00E7406A" w:rsidP="00116F8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łacam wyłącznie składkę zdrowotną</w:t>
            </w:r>
            <w:r w:rsidR="005512C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512CC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(</w:t>
            </w:r>
            <w:r w:rsidR="005512CC" w:rsidRPr="00BA34D9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2)</w:t>
            </w:r>
            <w:r w:rsidR="005512CC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 xml:space="preserve">  </w:t>
            </w:r>
          </w:p>
        </w:tc>
      </w:tr>
    </w:tbl>
    <w:p w:rsidR="009625B7" w:rsidRDefault="009625B7" w:rsidP="00116F82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283"/>
        <w:gridCol w:w="470"/>
        <w:gridCol w:w="283"/>
        <w:gridCol w:w="471"/>
        <w:gridCol w:w="473"/>
        <w:gridCol w:w="283"/>
        <w:gridCol w:w="7915"/>
      </w:tblGrid>
      <w:tr w:rsidR="00E7406A" w:rsidTr="00EE3DAA">
        <w:trPr>
          <w:trHeight w:hRule="exact" w:val="28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 w:rsidP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 w:rsidP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 w:rsidP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 w:rsidP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406A" w:rsidRDefault="00E7406A" w:rsidP="00116F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06A" w:rsidRDefault="00E7406A" w:rsidP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406A" w:rsidRPr="00116F82" w:rsidRDefault="00E7406A" w:rsidP="00116F8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116F82">
              <w:rPr>
                <w:rFonts w:asciiTheme="minorHAnsi" w:hAnsiTheme="minorHAnsi"/>
                <w:sz w:val="20"/>
                <w:szCs w:val="20"/>
              </w:rPr>
              <w:t xml:space="preserve">płacam składki na ubezpieczenia emerytalne i rentowe </w:t>
            </w:r>
            <w:r w:rsidRPr="00116F8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na zasadach ogólnych</w:t>
            </w:r>
            <w:r w:rsidR="005512CC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="005512CC">
              <w:rPr>
                <w:rFonts w:asciiTheme="minorHAnsi" w:hAnsiTheme="minorHAnsi"/>
                <w:b/>
                <w:color w:val="3E41BC"/>
                <w:sz w:val="20"/>
                <w:szCs w:val="20"/>
                <w:shd w:val="clear" w:color="auto" w:fill="FFFFFF" w:themeFill="background1"/>
              </w:rPr>
              <w:t>(</w:t>
            </w:r>
            <w:r w:rsidR="005512CC" w:rsidRPr="00BA34D9">
              <w:rPr>
                <w:rFonts w:asciiTheme="minorHAnsi" w:hAnsiTheme="minorHAnsi"/>
                <w:b/>
                <w:color w:val="3E41BC"/>
                <w:sz w:val="20"/>
                <w:szCs w:val="20"/>
                <w:shd w:val="clear" w:color="auto" w:fill="FFFFFF" w:themeFill="background1"/>
              </w:rPr>
              <w:t>1)</w:t>
            </w:r>
          </w:p>
        </w:tc>
      </w:tr>
    </w:tbl>
    <w:p w:rsidR="009625B7" w:rsidRDefault="009625B7" w:rsidP="00116F82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281"/>
        <w:gridCol w:w="466"/>
        <w:gridCol w:w="283"/>
        <w:gridCol w:w="469"/>
        <w:gridCol w:w="471"/>
        <w:gridCol w:w="283"/>
        <w:gridCol w:w="7925"/>
      </w:tblGrid>
      <w:tr w:rsidR="00E7406A" w:rsidTr="00EE3DAA">
        <w:trPr>
          <w:trHeight w:hRule="exact" w:val="284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 w:rsidP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 w:rsidP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 w:rsidP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06A" w:rsidRDefault="00E7406A" w:rsidP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406A" w:rsidRDefault="00E7406A" w:rsidP="00116F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406A" w:rsidRDefault="00E7406A" w:rsidP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406A" w:rsidRDefault="00E7406A" w:rsidP="00116F82">
            <w:r w:rsidRPr="002F74D6">
              <w:rPr>
                <w:rFonts w:asciiTheme="minorHAnsi" w:hAnsiTheme="minorHAnsi"/>
                <w:sz w:val="20"/>
                <w:szCs w:val="20"/>
              </w:rPr>
              <w:t xml:space="preserve">opłacam składki na ubezpieczenia emerytalne i rentowe </w:t>
            </w:r>
            <w:r w:rsidRPr="00116F8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na zasadach preferencyjnych</w:t>
            </w:r>
            <w:r w:rsidR="005512CC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="005512CC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(</w:t>
            </w:r>
            <w:r w:rsidR="005512CC" w:rsidRPr="00BA34D9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>2)</w:t>
            </w:r>
            <w:r w:rsidR="005512CC">
              <w:rPr>
                <w:rFonts w:asciiTheme="minorHAnsi" w:hAnsiTheme="minorHAnsi"/>
                <w:b/>
                <w:color w:val="3E41BC"/>
                <w:sz w:val="20"/>
                <w:szCs w:val="20"/>
              </w:rPr>
              <w:t xml:space="preserve">  </w:t>
            </w:r>
          </w:p>
          <w:p w:rsidR="00E7406A" w:rsidRDefault="00E7406A" w:rsidP="00116F82">
            <w:r w:rsidRPr="002F74D6">
              <w:rPr>
                <w:rFonts w:asciiTheme="minorHAnsi" w:hAnsiTheme="minorHAnsi"/>
                <w:sz w:val="20"/>
                <w:szCs w:val="20"/>
              </w:rPr>
              <w:t xml:space="preserve">opłacam składki na ubezpieczenia emerytalne i rentowe na zasadach </w:t>
            </w:r>
          </w:p>
        </w:tc>
      </w:tr>
    </w:tbl>
    <w:p w:rsidR="009625B7" w:rsidRDefault="009625B7" w:rsidP="006B4BA2">
      <w:pPr>
        <w:rPr>
          <w:rFonts w:asciiTheme="minorHAnsi" w:hAnsiTheme="minorHAnsi" w:cstheme="minorHAnsi"/>
          <w:sz w:val="8"/>
          <w:szCs w:val="8"/>
        </w:rPr>
      </w:pPr>
    </w:p>
    <w:p w:rsidR="009625B7" w:rsidRDefault="009625B7" w:rsidP="006B4BA2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10050" w:type="dxa"/>
        <w:tblInd w:w="10" w:type="dxa"/>
        <w:tblLook w:val="04A0" w:firstRow="1" w:lastRow="0" w:firstColumn="1" w:lastColumn="0" w:noHBand="0" w:noVBand="1"/>
      </w:tblPr>
      <w:tblGrid>
        <w:gridCol w:w="276"/>
        <w:gridCol w:w="470"/>
        <w:gridCol w:w="277"/>
        <w:gridCol w:w="471"/>
        <w:gridCol w:w="473"/>
        <w:gridCol w:w="8083"/>
      </w:tblGrid>
      <w:tr w:rsidR="00116F82" w:rsidTr="00EE3DAA">
        <w:trPr>
          <w:trHeight w:val="238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F82" w:rsidRDefault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6F82" w:rsidRDefault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F82" w:rsidRDefault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F82" w:rsidRDefault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6F82" w:rsidRDefault="00116F8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.</w:t>
            </w:r>
          </w:p>
        </w:tc>
        <w:tc>
          <w:tcPr>
            <w:tcW w:w="8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6F82" w:rsidRPr="00512750" w:rsidRDefault="00116F82" w:rsidP="00116F82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12750">
              <w:rPr>
                <w:rFonts w:asciiTheme="minorHAnsi" w:hAnsiTheme="minorHAnsi" w:cstheme="minorHAnsi"/>
                <w:sz w:val="20"/>
              </w:rPr>
              <w:t>Jestem emerytem ………………………………………………………………………………………………………….………….,</w:t>
            </w:r>
          </w:p>
        </w:tc>
      </w:tr>
      <w:tr w:rsidR="00116F82" w:rsidTr="00EE3DAA">
        <w:trPr>
          <w:trHeight w:val="229"/>
        </w:trPr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6F82" w:rsidRDefault="00116F8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F82" w:rsidRDefault="00116F8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6F82" w:rsidRDefault="00116F8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F82" w:rsidRDefault="00116F8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116F82" w:rsidRDefault="00116F8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83" w:type="dxa"/>
            <w:tcBorders>
              <w:top w:val="nil"/>
              <w:left w:val="nil"/>
              <w:bottom w:val="nil"/>
              <w:right w:val="nil"/>
            </w:tcBorders>
          </w:tcPr>
          <w:p w:rsidR="00116F82" w:rsidRDefault="00116F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adres i Oddział ZUS)</w:t>
            </w:r>
          </w:p>
        </w:tc>
      </w:tr>
      <w:tr w:rsidR="00116F82" w:rsidTr="00EE3DAA">
        <w:trPr>
          <w:trHeight w:val="229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F82" w:rsidRDefault="00116F8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F82" w:rsidRDefault="00116F8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F82" w:rsidRDefault="00116F8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F82" w:rsidRDefault="00116F8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116F82" w:rsidRDefault="00116F8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83" w:type="dxa"/>
            <w:tcBorders>
              <w:top w:val="nil"/>
              <w:left w:val="nil"/>
              <w:bottom w:val="nil"/>
              <w:right w:val="nil"/>
            </w:tcBorders>
          </w:tcPr>
          <w:p w:rsidR="00116F82" w:rsidRPr="00512750" w:rsidRDefault="00512750" w:rsidP="00116F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750">
              <w:rPr>
                <w:rFonts w:asciiTheme="minorHAnsi" w:hAnsiTheme="minorHAnsi" w:cstheme="minorHAnsi"/>
                <w:sz w:val="20"/>
                <w:szCs w:val="20"/>
              </w:rPr>
              <w:t>numer emerytury</w:t>
            </w:r>
            <w:r w:rsidR="00116F82" w:rsidRPr="0051275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</w:t>
            </w:r>
            <w:r w:rsidRPr="00512750">
              <w:rPr>
                <w:rFonts w:asciiTheme="minorHAnsi" w:hAnsiTheme="minorHAnsi" w:cstheme="minorHAnsi"/>
                <w:sz w:val="20"/>
                <w:szCs w:val="20"/>
              </w:rPr>
              <w:t>., przyznanej od dnia</w:t>
            </w:r>
            <w:r w:rsidR="00116F82" w:rsidRPr="00512750">
              <w:rPr>
                <w:rFonts w:asciiTheme="minorHAnsi" w:hAnsiTheme="minorHAnsi" w:cstheme="minorHAnsi"/>
                <w:sz w:val="20"/>
                <w:szCs w:val="20"/>
              </w:rPr>
              <w:t>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12750">
              <w:rPr>
                <w:rFonts w:asciiTheme="minorHAnsi" w:hAnsiTheme="minorHAnsi" w:cstheme="minorHAnsi"/>
                <w:sz w:val="20"/>
                <w:szCs w:val="20"/>
              </w:rPr>
              <w:t>......</w:t>
            </w:r>
            <w:r w:rsidR="00116F82" w:rsidRPr="0051275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6B4BA2" w:rsidRDefault="006B4BA2" w:rsidP="006B4BA2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10050" w:type="dxa"/>
        <w:tblInd w:w="10" w:type="dxa"/>
        <w:tblLook w:val="04A0" w:firstRow="1" w:lastRow="0" w:firstColumn="1" w:lastColumn="0" w:noHBand="0" w:noVBand="1"/>
      </w:tblPr>
      <w:tblGrid>
        <w:gridCol w:w="275"/>
        <w:gridCol w:w="470"/>
        <w:gridCol w:w="277"/>
        <w:gridCol w:w="471"/>
        <w:gridCol w:w="473"/>
        <w:gridCol w:w="8084"/>
      </w:tblGrid>
      <w:tr w:rsidR="00116F82" w:rsidTr="00EE3DAA">
        <w:trPr>
          <w:trHeight w:val="238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F82" w:rsidRDefault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6F82" w:rsidRDefault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F82" w:rsidRDefault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6F82" w:rsidRDefault="00116F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6F82" w:rsidRDefault="00116F8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6F82" w:rsidRPr="00512750" w:rsidRDefault="00116F82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12750">
              <w:rPr>
                <w:rFonts w:asciiTheme="minorHAnsi" w:hAnsiTheme="minorHAnsi" w:cstheme="minorHAnsi"/>
                <w:sz w:val="20"/>
              </w:rPr>
              <w:t>Jestem rencistą</w:t>
            </w:r>
            <w:r w:rsidR="00512750" w:rsidRPr="00512750">
              <w:rPr>
                <w:rFonts w:asciiTheme="minorHAnsi" w:hAnsiTheme="minorHAnsi" w:cstheme="minorHAnsi"/>
                <w:sz w:val="20"/>
              </w:rPr>
              <w:t xml:space="preserve"> ………………………………………………………………………………………………………………………..</w:t>
            </w:r>
          </w:p>
        </w:tc>
      </w:tr>
      <w:tr w:rsidR="00512750" w:rsidTr="00EE3DAA"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2750" w:rsidRDefault="005127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750" w:rsidRDefault="005127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2750" w:rsidRDefault="005127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750" w:rsidRDefault="005127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512750" w:rsidRDefault="005127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512750" w:rsidRDefault="00512750" w:rsidP="0051275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adres i Oddział ZUS)</w:t>
            </w:r>
          </w:p>
        </w:tc>
      </w:tr>
      <w:tr w:rsidR="00512750" w:rsidTr="00EE3DAA"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750" w:rsidRDefault="005127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750" w:rsidRDefault="005127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750" w:rsidRDefault="005127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750" w:rsidRDefault="005127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512750" w:rsidRDefault="005127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512750" w:rsidRDefault="00512750" w:rsidP="0051275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2750">
              <w:rPr>
                <w:rFonts w:asciiTheme="minorHAnsi" w:hAnsiTheme="minorHAnsi" w:cstheme="minorHAnsi"/>
                <w:sz w:val="20"/>
                <w:szCs w:val="20"/>
              </w:rPr>
              <w:t xml:space="preserve">num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nty </w:t>
            </w:r>
            <w:r w:rsidR="00EE3DA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  <w:r w:rsidRPr="00512750">
              <w:rPr>
                <w:rFonts w:asciiTheme="minorHAnsi" w:hAnsiTheme="minorHAnsi" w:cstheme="minorHAnsi"/>
                <w:sz w:val="20"/>
                <w:szCs w:val="20"/>
              </w:rPr>
              <w:t>, przyznanej od dnia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12750">
              <w:rPr>
                <w:rFonts w:asciiTheme="minorHAnsi" w:hAnsiTheme="minorHAnsi" w:cstheme="minorHAnsi"/>
                <w:sz w:val="20"/>
                <w:szCs w:val="20"/>
              </w:rPr>
              <w:t>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dnia …………………..</w:t>
            </w:r>
            <w:r w:rsidRPr="0051275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6B4BA2" w:rsidRDefault="006B4BA2" w:rsidP="006B4BA2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10072" w:type="dxa"/>
        <w:tblInd w:w="15" w:type="dxa"/>
        <w:tblLook w:val="04A0" w:firstRow="1" w:lastRow="0" w:firstColumn="1" w:lastColumn="0" w:noHBand="0" w:noVBand="1"/>
      </w:tblPr>
      <w:tblGrid>
        <w:gridCol w:w="263"/>
        <w:gridCol w:w="470"/>
        <w:gridCol w:w="240"/>
        <w:gridCol w:w="467"/>
        <w:gridCol w:w="525"/>
        <w:gridCol w:w="8107"/>
      </w:tblGrid>
      <w:tr w:rsidR="00A633BC" w:rsidTr="00A633BC">
        <w:trPr>
          <w:trHeight w:val="248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33BC" w:rsidRDefault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3BC" w:rsidRDefault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33BC" w:rsidRDefault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33BC" w:rsidRDefault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A633BC" w:rsidRDefault="00A633B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3.</w:t>
            </w:r>
          </w:p>
        </w:tc>
        <w:tc>
          <w:tcPr>
            <w:tcW w:w="8107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A633BC" w:rsidRDefault="00A633BC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osiadam orzeczenie o </w:t>
            </w:r>
            <w:r>
              <w:rPr>
                <w:rFonts w:asciiTheme="minorHAnsi" w:hAnsiTheme="minorHAnsi" w:cstheme="minorHAnsi"/>
                <w:b/>
                <w:sz w:val="20"/>
              </w:rPr>
              <w:t>lekkim*/umiarkowanym*/znacznym</w:t>
            </w:r>
            <w:r>
              <w:rPr>
                <w:rFonts w:asciiTheme="minorHAnsi" w:hAnsiTheme="minorHAnsi" w:cstheme="minorHAnsi"/>
                <w:sz w:val="20"/>
              </w:rPr>
              <w:t xml:space="preserve">* stopniu niepełnosprawności przyznane </w:t>
            </w:r>
            <w:r w:rsidRPr="00AB7F20">
              <w:rPr>
                <w:rFonts w:asciiTheme="minorHAnsi" w:hAnsiTheme="minorHAnsi" w:cstheme="minorHAnsi"/>
                <w:b/>
                <w:sz w:val="20"/>
              </w:rPr>
              <w:t>od dnia ……………………………….. do dnia …………………………………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A633BC" w:rsidTr="00A633BC">
        <w:trPr>
          <w:trHeight w:val="247"/>
        </w:trPr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33BC" w:rsidRDefault="00A633BC" w:rsidP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33BC" w:rsidRDefault="00A633BC" w:rsidP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33BC" w:rsidRDefault="00A633BC" w:rsidP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33BC" w:rsidRDefault="00A633BC" w:rsidP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633BC" w:rsidRDefault="00A633BC" w:rsidP="00A633B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107" w:type="dxa"/>
            <w:vMerge/>
            <w:tcBorders>
              <w:left w:val="nil"/>
              <w:bottom w:val="nil"/>
              <w:right w:val="nil"/>
            </w:tcBorders>
          </w:tcPr>
          <w:p w:rsidR="00A633BC" w:rsidRDefault="00A633BC" w:rsidP="00A633BC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B4BA2" w:rsidRDefault="006B4BA2" w:rsidP="006B4BA2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10088" w:type="dxa"/>
        <w:tblInd w:w="20" w:type="dxa"/>
        <w:tblLook w:val="04A0" w:firstRow="1" w:lastRow="0" w:firstColumn="1" w:lastColumn="0" w:noHBand="0" w:noVBand="1"/>
      </w:tblPr>
      <w:tblGrid>
        <w:gridCol w:w="238"/>
        <w:gridCol w:w="470"/>
        <w:gridCol w:w="256"/>
        <w:gridCol w:w="467"/>
        <w:gridCol w:w="473"/>
        <w:gridCol w:w="8184"/>
      </w:tblGrid>
      <w:tr w:rsidR="005F4A73" w:rsidTr="00AB7F20">
        <w:trPr>
          <w:trHeight w:val="273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3BC" w:rsidRDefault="00A633BC" w:rsidP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3BC" w:rsidRDefault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3BC" w:rsidRDefault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33BC" w:rsidRDefault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456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A633BC" w:rsidRDefault="00A633B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4.</w:t>
            </w:r>
          </w:p>
        </w:tc>
        <w:tc>
          <w:tcPr>
            <w:tcW w:w="8217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AB7F20" w:rsidRDefault="00A633BC" w:rsidP="002C71B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</w:rPr>
              <w:t>Jestem</w:t>
            </w:r>
            <w:r w:rsidR="00AB7F2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słuchaczem studiów doktoranckich</w:t>
            </w:r>
            <w:r w:rsidR="005F4A7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F4A73" w:rsidRPr="005F4A73">
              <w:rPr>
                <w:rFonts w:asciiTheme="minorHAnsi" w:hAnsiTheme="minorHAnsi" w:cstheme="minorHAnsi"/>
                <w:b/>
                <w:sz w:val="20"/>
              </w:rPr>
              <w:t>SZKOŁY DOKTORSKIEJ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12750">
              <w:rPr>
                <w:rFonts w:asciiTheme="minorHAnsi" w:hAnsiTheme="minorHAnsi" w:cstheme="minorHAnsi"/>
                <w:sz w:val="16"/>
                <w:szCs w:val="16"/>
              </w:rPr>
              <w:t xml:space="preserve">(podać nazwę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czelni i</w:t>
            </w:r>
            <w:r w:rsidRPr="00512750">
              <w:rPr>
                <w:rFonts w:asciiTheme="minorHAnsi" w:hAnsiTheme="minorHAnsi" w:cstheme="minorHAnsi"/>
                <w:sz w:val="16"/>
                <w:szCs w:val="16"/>
              </w:rPr>
              <w:t xml:space="preserve"> nr albumu)</w:t>
            </w:r>
            <w:r w:rsidR="00AB7F2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</w:t>
            </w:r>
            <w:r w:rsidR="002C71BD">
              <w:rPr>
                <w:rFonts w:asciiTheme="minorHAnsi" w:hAnsiTheme="minorHAnsi" w:cstheme="minorHAnsi"/>
                <w:sz w:val="16"/>
                <w:szCs w:val="16"/>
              </w:rPr>
              <w:t>……………………………….…</w:t>
            </w:r>
            <w:r w:rsidR="00AB7F20">
              <w:rPr>
                <w:rFonts w:asciiTheme="minorHAnsi" w:hAnsiTheme="minorHAnsi" w:cstheme="minorHAnsi"/>
                <w:sz w:val="16"/>
                <w:szCs w:val="16"/>
              </w:rPr>
              <w:t xml:space="preserve">…………………………………………………………………………… </w:t>
            </w:r>
            <w:r w:rsidR="002C71BD">
              <w:rPr>
                <w:rFonts w:asciiTheme="minorHAnsi" w:hAnsiTheme="minorHAnsi" w:cstheme="minorHAnsi"/>
                <w:sz w:val="16"/>
                <w:szCs w:val="16"/>
              </w:rPr>
              <w:t>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  <w:r w:rsidR="002C71B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B7F2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</w:p>
          <w:p w:rsidR="002C71BD" w:rsidRDefault="002C71BD" w:rsidP="002C71B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C7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trzymuję stypendium w wysokości:</w:t>
            </w:r>
          </w:p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80"/>
              <w:gridCol w:w="254"/>
              <w:gridCol w:w="5696"/>
            </w:tblGrid>
            <w:tr w:rsidR="002C71BD" w:rsidTr="00AB7F20">
              <w:trPr>
                <w:trHeight w:val="264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C71BD" w:rsidRDefault="002C71BD" w:rsidP="002C71B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2C71BD" w:rsidRDefault="002C71BD" w:rsidP="002C71BD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2C71BD" w:rsidRPr="00BA34D9" w:rsidRDefault="002C71BD" w:rsidP="002C71BD">
                  <w:pPr>
                    <w:rPr>
                      <w:rFonts w:asciiTheme="minorHAnsi" w:hAnsiTheme="minorHAnsi"/>
                      <w:color w:val="C45911" w:themeColor="accent2" w:themeShade="BF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co najmniej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minimalnego wynagrodzenia  </w:t>
                  </w:r>
                  <w:r>
                    <w:rPr>
                      <w:rFonts w:asciiTheme="minorHAnsi" w:hAnsiTheme="minorHAnsi"/>
                      <w:b/>
                      <w:color w:val="3E41BC"/>
                      <w:sz w:val="20"/>
                      <w:szCs w:val="20"/>
                      <w:shd w:val="clear" w:color="auto" w:fill="FFFFFF" w:themeFill="background1"/>
                    </w:rPr>
                    <w:t>(</w:t>
                  </w:r>
                  <w:r w:rsidRPr="00BA34D9">
                    <w:rPr>
                      <w:rFonts w:asciiTheme="minorHAnsi" w:hAnsiTheme="minorHAnsi"/>
                      <w:b/>
                      <w:color w:val="3E41BC"/>
                      <w:sz w:val="20"/>
                      <w:szCs w:val="20"/>
                      <w:shd w:val="clear" w:color="auto" w:fill="FFFFFF" w:themeFill="background1"/>
                    </w:rPr>
                    <w:t>1)</w:t>
                  </w:r>
                </w:p>
              </w:tc>
            </w:tr>
          </w:tbl>
          <w:p w:rsidR="002C71BD" w:rsidRDefault="002C71BD" w:rsidP="002C71BD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80"/>
              <w:gridCol w:w="254"/>
              <w:gridCol w:w="5696"/>
            </w:tblGrid>
            <w:tr w:rsidR="002C71BD" w:rsidTr="00AB7F20">
              <w:trPr>
                <w:trHeight w:val="225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C71BD" w:rsidRDefault="002C71BD" w:rsidP="002C71B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2C71BD" w:rsidRDefault="002C71BD" w:rsidP="002C71BD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2C71BD" w:rsidRDefault="002C71BD" w:rsidP="002C71B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mniejsze niż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minimalne wynagrodzenie </w:t>
                  </w:r>
                  <w:r>
                    <w:rPr>
                      <w:rFonts w:asciiTheme="minorHAnsi" w:hAnsiTheme="minorHAnsi"/>
                      <w:b/>
                      <w:color w:val="3E41BC"/>
                      <w:sz w:val="20"/>
                      <w:szCs w:val="20"/>
                    </w:rPr>
                    <w:t>(</w:t>
                  </w:r>
                  <w:r w:rsidRPr="00BA34D9">
                    <w:rPr>
                      <w:rFonts w:asciiTheme="minorHAnsi" w:hAnsiTheme="minorHAnsi"/>
                      <w:b/>
                      <w:color w:val="3E41BC"/>
                      <w:sz w:val="20"/>
                      <w:szCs w:val="20"/>
                    </w:rPr>
                    <w:t>2)</w:t>
                  </w:r>
                </w:p>
              </w:tc>
            </w:tr>
          </w:tbl>
          <w:p w:rsidR="002C71BD" w:rsidRDefault="002C71BD" w:rsidP="002C71B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F4A73" w:rsidTr="00AB7F20">
        <w:trPr>
          <w:trHeight w:val="272"/>
        </w:trPr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33BC" w:rsidRDefault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33BC" w:rsidRDefault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33BC" w:rsidRDefault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33BC" w:rsidRDefault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left w:val="nil"/>
              <w:bottom w:val="nil"/>
              <w:right w:val="nil"/>
            </w:tcBorders>
          </w:tcPr>
          <w:p w:rsidR="00A633BC" w:rsidRDefault="00A633B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17" w:type="dxa"/>
            <w:vMerge/>
            <w:tcBorders>
              <w:left w:val="nil"/>
              <w:bottom w:val="nil"/>
              <w:right w:val="nil"/>
            </w:tcBorders>
          </w:tcPr>
          <w:p w:rsidR="00A633BC" w:rsidRDefault="00A633BC" w:rsidP="00512750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B4BA2" w:rsidRDefault="006B4BA2" w:rsidP="006B4BA2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10072" w:type="dxa"/>
        <w:tblInd w:w="25" w:type="dxa"/>
        <w:tblLook w:val="04A0" w:firstRow="1" w:lastRow="0" w:firstColumn="1" w:lastColumn="0" w:noHBand="0" w:noVBand="1"/>
      </w:tblPr>
      <w:tblGrid>
        <w:gridCol w:w="253"/>
        <w:gridCol w:w="470"/>
        <w:gridCol w:w="239"/>
        <w:gridCol w:w="467"/>
        <w:gridCol w:w="526"/>
        <w:gridCol w:w="8117"/>
      </w:tblGrid>
      <w:tr w:rsidR="00A633BC" w:rsidTr="0087120B">
        <w:trPr>
          <w:trHeight w:val="218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3BC" w:rsidRDefault="00A633BC" w:rsidP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33BC" w:rsidRDefault="00A633BC" w:rsidP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3BC" w:rsidRDefault="00A633BC" w:rsidP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33BC" w:rsidRDefault="00A633BC" w:rsidP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526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A633BC" w:rsidRDefault="00A633BC" w:rsidP="00A633B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.</w:t>
            </w:r>
          </w:p>
        </w:tc>
        <w:tc>
          <w:tcPr>
            <w:tcW w:w="8117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A633BC" w:rsidRDefault="00A633BC" w:rsidP="00A633B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</w:rPr>
              <w:t>Jestem studentem, uczniem (</w:t>
            </w:r>
            <w:r w:rsidRPr="00512750">
              <w:rPr>
                <w:rFonts w:asciiTheme="minorHAnsi" w:hAnsiTheme="minorHAnsi" w:cstheme="minorHAnsi"/>
                <w:sz w:val="16"/>
                <w:szCs w:val="16"/>
              </w:rPr>
              <w:t xml:space="preserve">podać nazwę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czelni lub szkoły i</w:t>
            </w:r>
            <w:r w:rsidRPr="00512750">
              <w:rPr>
                <w:rFonts w:asciiTheme="minorHAnsi" w:hAnsiTheme="minorHAnsi" w:cstheme="minorHAnsi"/>
                <w:sz w:val="16"/>
                <w:szCs w:val="16"/>
              </w:rPr>
              <w:t xml:space="preserve"> nr album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………………………………………………………………</w:t>
            </w:r>
          </w:p>
          <w:p w:rsidR="00A633BC" w:rsidRDefault="00A633BC" w:rsidP="00A633BC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 i nie ukończyłem/am  26 roku życia.</w:t>
            </w:r>
          </w:p>
        </w:tc>
      </w:tr>
      <w:tr w:rsidR="00A633BC" w:rsidTr="00A633BC">
        <w:trPr>
          <w:trHeight w:val="217"/>
        </w:trPr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33BC" w:rsidRDefault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3BC" w:rsidRDefault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33BC" w:rsidRDefault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3BC" w:rsidRDefault="00A633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left w:val="nil"/>
              <w:bottom w:val="nil"/>
              <w:right w:val="nil"/>
            </w:tcBorders>
          </w:tcPr>
          <w:p w:rsidR="00A633BC" w:rsidRDefault="00A633B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117" w:type="dxa"/>
            <w:vMerge/>
            <w:tcBorders>
              <w:left w:val="nil"/>
              <w:bottom w:val="nil"/>
              <w:right w:val="nil"/>
            </w:tcBorders>
          </w:tcPr>
          <w:p w:rsidR="00A633BC" w:rsidRDefault="00A633BC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B4BA2" w:rsidRDefault="006B4BA2" w:rsidP="006B4BA2">
      <w:pPr>
        <w:rPr>
          <w:rFonts w:asciiTheme="minorHAnsi" w:hAnsiTheme="minorHAnsi" w:cstheme="minorHAnsi"/>
          <w:sz w:val="8"/>
          <w:szCs w:val="8"/>
        </w:rPr>
      </w:pPr>
    </w:p>
    <w:p w:rsidR="0087120B" w:rsidRDefault="0087120B" w:rsidP="006B4BA2">
      <w:pPr>
        <w:rPr>
          <w:rFonts w:asciiTheme="minorHAnsi" w:hAnsiTheme="minorHAnsi"/>
          <w:b/>
          <w:sz w:val="20"/>
          <w:szCs w:val="20"/>
        </w:rPr>
      </w:pPr>
    </w:p>
    <w:p w:rsidR="0087120B" w:rsidRDefault="0087120B" w:rsidP="006B4BA2">
      <w:pPr>
        <w:rPr>
          <w:rFonts w:asciiTheme="minorHAnsi" w:hAnsiTheme="minorHAnsi"/>
          <w:b/>
          <w:sz w:val="20"/>
          <w:szCs w:val="20"/>
        </w:rPr>
      </w:pPr>
    </w:p>
    <w:p w:rsidR="006B4BA2" w:rsidRDefault="0087120B" w:rsidP="00D83A1B">
      <w:p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datkowe informacje dotyczące zgłoszenia do ubezpieczenia z tytułu zawarcia umowy zlecenia z Uniwersytetem Zielonogórskim:</w:t>
      </w:r>
    </w:p>
    <w:p w:rsidR="0087120B" w:rsidRDefault="0087120B" w:rsidP="006B4BA2">
      <w:pPr>
        <w:rPr>
          <w:rFonts w:asciiTheme="minorHAnsi" w:hAnsiTheme="minorHAnsi"/>
          <w:b/>
          <w:sz w:val="20"/>
          <w:szCs w:val="20"/>
        </w:rPr>
      </w:pPr>
    </w:p>
    <w:p w:rsidR="0087120B" w:rsidRDefault="0087120B" w:rsidP="006B4BA2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10108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278"/>
        <w:gridCol w:w="470"/>
        <w:gridCol w:w="278"/>
        <w:gridCol w:w="513"/>
        <w:gridCol w:w="522"/>
        <w:gridCol w:w="8047"/>
      </w:tblGrid>
      <w:tr w:rsidR="006B4BA2" w:rsidTr="00D83A1B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8.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noszę o objęcie dobrowolnymi ubezpieczeniami emerytalnymi i rentowym.</w:t>
            </w:r>
          </w:p>
        </w:tc>
      </w:tr>
    </w:tbl>
    <w:p w:rsidR="006B4BA2" w:rsidRDefault="006B4BA2" w:rsidP="006B4BA2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10072" w:type="dxa"/>
        <w:tblInd w:w="35" w:type="dxa"/>
        <w:tblLook w:val="04A0" w:firstRow="1" w:lastRow="0" w:firstColumn="1" w:lastColumn="0" w:noHBand="0" w:noVBand="1"/>
      </w:tblPr>
      <w:tblGrid>
        <w:gridCol w:w="276"/>
        <w:gridCol w:w="470"/>
        <w:gridCol w:w="277"/>
        <w:gridCol w:w="470"/>
        <w:gridCol w:w="524"/>
        <w:gridCol w:w="8055"/>
      </w:tblGrid>
      <w:tr w:rsidR="006B4BA2" w:rsidTr="006B4BA2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9.</w:t>
            </w:r>
          </w:p>
        </w:tc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noszę o objęcie dobrowolnym ubezpieczeniem chorobowym.</w:t>
            </w:r>
          </w:p>
        </w:tc>
      </w:tr>
    </w:tbl>
    <w:p w:rsidR="006B4BA2" w:rsidRDefault="006B4BA2" w:rsidP="006B4BA2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10072" w:type="dxa"/>
        <w:tblInd w:w="40" w:type="dxa"/>
        <w:tblLook w:val="04A0" w:firstRow="1" w:lastRow="0" w:firstColumn="1" w:lastColumn="0" w:noHBand="0" w:noVBand="1"/>
      </w:tblPr>
      <w:tblGrid>
        <w:gridCol w:w="276"/>
        <w:gridCol w:w="470"/>
        <w:gridCol w:w="277"/>
        <w:gridCol w:w="470"/>
        <w:gridCol w:w="524"/>
        <w:gridCol w:w="490"/>
        <w:gridCol w:w="7565"/>
      </w:tblGrid>
      <w:tr w:rsidR="006B4BA2" w:rsidTr="006B4BA2">
        <w:trPr>
          <w:trHeight w:val="19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52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6B4BA2" w:rsidRDefault="006B4B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</w:p>
        </w:tc>
        <w:tc>
          <w:tcPr>
            <w:tcW w:w="805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4BA2" w:rsidRDefault="0087120B" w:rsidP="00E7406A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noszę o zgłoszenie</w:t>
            </w:r>
            <w:r w:rsidR="00E7406A">
              <w:rPr>
                <w:rFonts w:asciiTheme="minorHAnsi" w:hAnsiTheme="minorHAnsi" w:cstheme="minorHAnsi"/>
                <w:b w:val="0"/>
                <w:sz w:val="20"/>
              </w:rPr>
              <w:t>/wyrejestrowani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członków mojej</w:t>
            </w:r>
            <w:r w:rsidR="006B4BA2" w:rsidRPr="0087120B">
              <w:rPr>
                <w:rFonts w:asciiTheme="minorHAnsi" w:hAnsiTheme="minorHAnsi" w:cstheme="minorHAnsi"/>
                <w:b w:val="0"/>
                <w:sz w:val="20"/>
              </w:rPr>
              <w:t xml:space="preserve"> rodziny dla celów ubezpieczenia zdrowotnego</w:t>
            </w:r>
            <w:r w:rsidR="00E7406A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6B4BA2">
              <w:rPr>
                <w:rFonts w:asciiTheme="minorHAnsi" w:hAnsiTheme="minorHAnsi" w:cstheme="minorHAnsi"/>
                <w:sz w:val="20"/>
              </w:rPr>
              <w:t xml:space="preserve"> (</w:t>
            </w:r>
            <w:r w:rsidR="00E7406A">
              <w:rPr>
                <w:rFonts w:asciiTheme="minorHAnsi" w:hAnsiTheme="minorHAnsi" w:cstheme="minorHAnsi"/>
                <w:b w:val="0"/>
                <w:sz w:val="20"/>
              </w:rPr>
              <w:t>ZAŁACZYĆ</w:t>
            </w:r>
            <w:r w:rsidRPr="00E7406A">
              <w:rPr>
                <w:rFonts w:asciiTheme="minorHAnsi" w:hAnsiTheme="minorHAnsi" w:cstheme="minorHAnsi"/>
                <w:b w:val="0"/>
                <w:sz w:val="20"/>
              </w:rPr>
              <w:t xml:space="preserve"> DRUK</w:t>
            </w:r>
            <w:r w:rsidRPr="0087120B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E7406A">
              <w:rPr>
                <w:rFonts w:asciiTheme="minorHAnsi" w:hAnsiTheme="minorHAnsi" w:cstheme="minorHAnsi"/>
                <w:b w:val="0"/>
                <w:sz w:val="20"/>
                <w:szCs w:val="20"/>
              </w:rPr>
              <w:t>”</w:t>
            </w:r>
            <w:r w:rsidRPr="00E7406A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t>Oświadczenie w celu zgłoszenia/wyrejestrowania do/z ubezpieczenia zdrowotnego członków rodziny ubezpieczonego</w:t>
            </w:r>
            <w:r w:rsidRPr="00E7406A">
              <w:rPr>
                <w:rFonts w:asciiTheme="minorHAnsi" w:hAnsiTheme="minorHAnsi" w:cstheme="minorHAnsi"/>
                <w:b w:val="0"/>
                <w:sz w:val="20"/>
                <w:szCs w:val="20"/>
              </w:rPr>
              <w:t>”</w:t>
            </w:r>
            <w:r w:rsidR="00E7406A">
              <w:rPr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</w:p>
          <w:p w:rsidR="004824D0" w:rsidRPr="00E7406A" w:rsidRDefault="004824D0" w:rsidP="00E7406A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6B4BA2" w:rsidTr="006B4BA2">
        <w:trPr>
          <w:trHeight w:val="190"/>
        </w:trPr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B4BA2" w:rsidTr="006B4BA2">
        <w:trPr>
          <w:trHeight w:val="46"/>
        </w:trPr>
        <w:tc>
          <w:tcPr>
            <w:tcW w:w="2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BA2" w:rsidRDefault="006B4B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A2" w:rsidRDefault="006B4B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p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A2" w:rsidRDefault="006B4B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mię i Nazwisko</w:t>
            </w:r>
          </w:p>
        </w:tc>
      </w:tr>
      <w:tr w:rsidR="006B4BA2" w:rsidTr="006B4BA2">
        <w:trPr>
          <w:trHeight w:val="4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A2" w:rsidRDefault="006B4B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2" w:rsidRDefault="006B4BA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B4BA2" w:rsidTr="006B4BA2">
        <w:trPr>
          <w:trHeight w:val="4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A2" w:rsidRDefault="006B4B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2" w:rsidRDefault="006B4BA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B4BA2" w:rsidTr="006B4BA2">
        <w:trPr>
          <w:trHeight w:val="4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4BA2" w:rsidRDefault="006B4B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A2" w:rsidRDefault="006B4B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2" w:rsidRDefault="006B4BA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B4BA2" w:rsidRDefault="006B4BA2" w:rsidP="006B4BA2">
      <w:pPr>
        <w:rPr>
          <w:rFonts w:asciiTheme="minorHAnsi" w:hAnsiTheme="minorHAnsi" w:cstheme="minorHAnsi"/>
          <w:sz w:val="8"/>
          <w:szCs w:val="8"/>
        </w:rPr>
      </w:pPr>
    </w:p>
    <w:p w:rsidR="006B4BA2" w:rsidRDefault="006B4BA2" w:rsidP="006B4BA2">
      <w:pPr>
        <w:rPr>
          <w:rFonts w:asciiTheme="minorHAnsi" w:hAnsiTheme="minorHAnsi" w:cstheme="minorHAnsi"/>
          <w:color w:val="000000" w:themeColor="text1"/>
          <w:sz w:val="8"/>
          <w:szCs w:val="8"/>
        </w:rPr>
      </w:pPr>
    </w:p>
    <w:p w:rsidR="006B4BA2" w:rsidRPr="00F04B1F" w:rsidRDefault="00F04B1F" w:rsidP="00F04B1F">
      <w:pPr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1</w:t>
      </w:r>
      <w:r w:rsidR="006B4BA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="006B4BA2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Przyjmuję do wiadomości, że:</w:t>
      </w:r>
    </w:p>
    <w:p w:rsidR="006B4BA2" w:rsidRDefault="006B4BA2" w:rsidP="00451DF4">
      <w:pPr>
        <w:pStyle w:val="Akapitzlist"/>
        <w:numPr>
          <w:ilvl w:val="0"/>
          <w:numId w:val="1"/>
        </w:numPr>
        <w:ind w:left="851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owa zlecenia jest tytułem do objęcia </w:t>
      </w:r>
      <w:r w:rsidR="00DD648D">
        <w:rPr>
          <w:rFonts w:asciiTheme="minorHAnsi" w:hAnsiTheme="minorHAnsi" w:cstheme="minorHAnsi"/>
          <w:color w:val="000000" w:themeColor="text1"/>
          <w:sz w:val="20"/>
          <w:szCs w:val="20"/>
        </w:rPr>
        <w:t>o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bowiązkowymi ubezpieczeniami społecznymi i zdrowotnym;</w:t>
      </w:r>
    </w:p>
    <w:p w:rsidR="006B4BA2" w:rsidRDefault="006B4BA2" w:rsidP="00451DF4">
      <w:pPr>
        <w:pStyle w:val="Akapitzlist"/>
        <w:numPr>
          <w:ilvl w:val="0"/>
          <w:numId w:val="1"/>
        </w:numPr>
        <w:ind w:left="851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w przypadku zbiegu tytułów do ubezpieczenia, obowiązek przedłożenia dokumentów, z których wynika brak konieczności opłacania składek na ubezpieczenia emerytalne i rentowe, spoczywa na mnie;</w:t>
      </w:r>
    </w:p>
    <w:p w:rsidR="006B4BA2" w:rsidRPr="005512CC" w:rsidRDefault="00451DF4" w:rsidP="00451DF4">
      <w:pPr>
        <w:pStyle w:val="Akapitzlist"/>
        <w:numPr>
          <w:ilvl w:val="0"/>
          <w:numId w:val="1"/>
        </w:numPr>
        <w:ind w:left="851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j</w:t>
      </w:r>
      <w:r w:rsidR="005512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żeli </w:t>
      </w:r>
      <w:r w:rsidR="006B4BA2" w:rsidRPr="005512CC">
        <w:rPr>
          <w:rFonts w:asciiTheme="minorHAnsi" w:hAnsiTheme="minorHAnsi" w:cstheme="minorHAnsi"/>
          <w:color w:val="000000" w:themeColor="text1"/>
          <w:sz w:val="20"/>
          <w:szCs w:val="20"/>
        </w:rPr>
        <w:t>w wyniku błędnego wypełnienia przeze mnie niniejszego oświadczenia lub niepoinformowania o zmianach w stosunku do</w:t>
      </w:r>
      <w:r w:rsidR="005512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anu faktycznego</w:t>
      </w:r>
      <w:r w:rsidR="00F05671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5512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056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wyniku czego </w:t>
      </w:r>
      <w:r w:rsidR="006B4BA2" w:rsidRPr="005512CC">
        <w:rPr>
          <w:rFonts w:asciiTheme="minorHAnsi" w:hAnsiTheme="minorHAnsi" w:cstheme="minorHAnsi"/>
          <w:color w:val="000000" w:themeColor="text1"/>
          <w:sz w:val="20"/>
          <w:szCs w:val="20"/>
        </w:rPr>
        <w:t>zostanie dokonane nieprawidłowe zgłos</w:t>
      </w:r>
      <w:r w:rsidR="005512CC" w:rsidRPr="005512CC">
        <w:rPr>
          <w:rFonts w:asciiTheme="minorHAnsi" w:hAnsiTheme="minorHAnsi" w:cstheme="minorHAnsi"/>
          <w:color w:val="000000" w:themeColor="text1"/>
          <w:sz w:val="20"/>
          <w:szCs w:val="20"/>
        </w:rPr>
        <w:t>zenie z tytułu niniejszej umowy</w:t>
      </w:r>
      <w:r w:rsidR="005512CC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5512CC" w:rsidRPr="005512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obowiązuje się </w:t>
      </w:r>
      <w:r w:rsidR="006B4BA2" w:rsidRPr="005512CC">
        <w:rPr>
          <w:rFonts w:asciiTheme="minorHAnsi" w:hAnsiTheme="minorHAnsi" w:cstheme="minorHAnsi"/>
          <w:color w:val="000000" w:themeColor="text1"/>
          <w:sz w:val="20"/>
          <w:szCs w:val="20"/>
        </w:rPr>
        <w:t>do wpłaty zal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egłych składek;</w:t>
      </w:r>
    </w:p>
    <w:p w:rsidR="006B4BA2" w:rsidRPr="00F05671" w:rsidRDefault="006B4BA2" w:rsidP="00451DF4">
      <w:pPr>
        <w:pStyle w:val="Akapitzlist"/>
        <w:numPr>
          <w:ilvl w:val="0"/>
          <w:numId w:val="1"/>
        </w:numPr>
        <w:ind w:left="851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05671">
        <w:rPr>
          <w:rFonts w:asciiTheme="minorHAnsi" w:hAnsiTheme="minorHAnsi" w:cstheme="minorHAnsi"/>
          <w:color w:val="000000" w:themeColor="text1"/>
          <w:sz w:val="20"/>
          <w:szCs w:val="20"/>
        </w:rPr>
        <w:t>w przypadku zgłoszenia do ubezpieczeń społecznych/zdrowotnego z tytułu ww. umowy, jestem zobowiązany(a) do wyrejestrowania się z innych tytułów do ubezpieczenia (poza UZ), takich jak: bycie członkiem rodziny, studentem, doktorantem, zarejestrowanie w Urzędzie Pracy.</w:t>
      </w:r>
    </w:p>
    <w:p w:rsidR="00F05671" w:rsidRDefault="00F05671" w:rsidP="006B4BA2">
      <w:pPr>
        <w:ind w:left="426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</w:p>
    <w:p w:rsidR="00F05671" w:rsidRDefault="00F05671" w:rsidP="006B4BA2">
      <w:pPr>
        <w:ind w:left="426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O</w:t>
      </w:r>
      <w:r w:rsidR="006B4BA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świadczam, że dane zawarte w oświadczeniu są 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zgodne ze stanem prawnym i faktycznym. </w:t>
      </w:r>
    </w:p>
    <w:p w:rsidR="006B4BA2" w:rsidRDefault="00F05671" w:rsidP="006B4BA2">
      <w:pPr>
        <w:ind w:left="426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O</w:t>
      </w:r>
      <w:r w:rsidR="006B4BA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wszelkich zmianach w stosunku do stanu faktycznego wynikającego z oświadczenia</w:t>
      </w:r>
      <w:r w:rsidR="00DD648D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, zobowiązuję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się niezwłocznie</w:t>
      </w:r>
      <w:r w:rsidR="006B4BA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451DF4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powiadomić</w:t>
      </w:r>
      <w:r w:rsidR="006B4BA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Uniwersytet Zielonogórski</w:t>
      </w:r>
      <w:r w:rsidR="00451DF4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na piśmie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.  </w:t>
      </w:r>
    </w:p>
    <w:p w:rsidR="00451DF4" w:rsidRDefault="00451DF4" w:rsidP="006B4BA2">
      <w:pPr>
        <w:ind w:left="426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</w:p>
    <w:p w:rsidR="00451DF4" w:rsidRDefault="00451DF4" w:rsidP="006B4BA2">
      <w:pPr>
        <w:ind w:left="426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Jestem świadomy/ma odpowiedzialności karnej za zeznanie nieprawdy lub zatajenie prawdy.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842"/>
        <w:gridCol w:w="993"/>
        <w:gridCol w:w="3424"/>
      </w:tblGrid>
      <w:tr w:rsidR="006B4BA2" w:rsidTr="006B4BA2">
        <w:tc>
          <w:tcPr>
            <w:tcW w:w="3397" w:type="dxa"/>
            <w:vAlign w:val="bottom"/>
          </w:tcPr>
          <w:p w:rsidR="006B4BA2" w:rsidRDefault="006B4BA2">
            <w:pPr>
              <w:spacing w:before="8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B4BA2" w:rsidRDefault="006B4BA2">
            <w:pPr>
              <w:spacing w:before="8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6B4BA2" w:rsidRDefault="006B4BA2">
            <w:pPr>
              <w:spacing w:before="8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B4BA2" w:rsidRDefault="006B4BA2">
            <w:pPr>
              <w:spacing w:before="8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B4BA2" w:rsidTr="006B4BA2">
        <w:tc>
          <w:tcPr>
            <w:tcW w:w="3397" w:type="dxa"/>
            <w:vAlign w:val="bottom"/>
          </w:tcPr>
          <w:p w:rsidR="006B4BA2" w:rsidRDefault="006B4B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B4BA2" w:rsidRDefault="006B4B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data wypełnienia)</w:t>
            </w:r>
          </w:p>
        </w:tc>
        <w:tc>
          <w:tcPr>
            <w:tcW w:w="993" w:type="dxa"/>
            <w:vAlign w:val="bottom"/>
          </w:tcPr>
          <w:p w:rsidR="006B4BA2" w:rsidRDefault="006B4B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2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B4BA2" w:rsidRDefault="006B4B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EE3DAA">
              <w:rPr>
                <w:rFonts w:asciiTheme="minorHAnsi" w:hAnsiTheme="minorHAnsi" w:cstheme="minorHAnsi"/>
                <w:sz w:val="16"/>
                <w:szCs w:val="16"/>
              </w:rPr>
              <w:t xml:space="preserve">czyteln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odpis Zleceniobiorcy)</w:t>
            </w:r>
          </w:p>
        </w:tc>
      </w:tr>
    </w:tbl>
    <w:p w:rsidR="00AB402A" w:rsidRDefault="00AB402A" w:rsidP="006B4BA2">
      <w:pPr>
        <w:spacing w:before="120"/>
        <w:ind w:left="993" w:hanging="993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B402A" w:rsidRDefault="00AB402A" w:rsidP="00AB402A">
      <w:pPr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B402A" w:rsidRDefault="00AB402A" w:rsidP="006B4BA2">
      <w:pPr>
        <w:spacing w:before="120"/>
        <w:ind w:left="993" w:hanging="993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B402A" w:rsidRDefault="00AB402A" w:rsidP="006B4BA2">
      <w:pPr>
        <w:spacing w:before="120"/>
        <w:ind w:left="993" w:hanging="993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B402A" w:rsidRDefault="00AB402A" w:rsidP="006B4BA2">
      <w:pPr>
        <w:spacing w:before="120"/>
        <w:ind w:left="993" w:hanging="993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B4BA2" w:rsidRDefault="006B4BA2" w:rsidP="006B4BA2">
      <w:pPr>
        <w:spacing w:before="120"/>
        <w:ind w:left="993" w:hanging="993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WAGA:</w:t>
      </w:r>
      <w:r>
        <w:rPr>
          <w:rFonts w:asciiTheme="minorHAnsi" w:hAnsiTheme="minorHAnsi" w:cstheme="minorHAnsi"/>
          <w:b/>
          <w:sz w:val="20"/>
          <w:szCs w:val="20"/>
        </w:rPr>
        <w:tab/>
        <w:t>PROSZĘ DRUKOWAĆ DWUSTRONNIE</w:t>
      </w:r>
    </w:p>
    <w:p w:rsidR="00E16D38" w:rsidRDefault="00E16D38"/>
    <w:sectPr w:rsidR="00E16D38" w:rsidSect="00AB7F20">
      <w:endnotePr>
        <w:numFmt w:val="decimal"/>
      </w:endnotePr>
      <w:type w:val="continuous"/>
      <w:pgSz w:w="11906" w:h="16838"/>
      <w:pgMar w:top="284" w:right="284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EB6" w:rsidRDefault="00291EB6" w:rsidP="006B4BA2">
      <w:r>
        <w:separator/>
      </w:r>
    </w:p>
  </w:endnote>
  <w:endnote w:type="continuationSeparator" w:id="0">
    <w:p w:rsidR="00291EB6" w:rsidRDefault="00291EB6" w:rsidP="006B4BA2">
      <w:r>
        <w:continuationSeparator/>
      </w:r>
    </w:p>
  </w:endnote>
  <w:endnote w:id="1">
    <w:p w:rsidR="00AB402A" w:rsidRDefault="00AB402A" w:rsidP="006B4BA2">
      <w:pPr>
        <w:pStyle w:val="Tekstprzypisukocoweg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kocowego"/>
        </w:rPr>
        <w:end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b/>
          <w:sz w:val="16"/>
          <w:szCs w:val="16"/>
        </w:rPr>
        <w:t>WYPEŁNIA</w:t>
      </w:r>
      <w:r>
        <w:rPr>
          <w:rFonts w:asciiTheme="minorHAnsi" w:hAnsiTheme="minorHAnsi" w:cstheme="minorHAnsi"/>
          <w:sz w:val="16"/>
          <w:szCs w:val="16"/>
        </w:rPr>
        <w:t xml:space="preserve"> Zleceniobiorca, który </w:t>
      </w:r>
      <w:r>
        <w:rPr>
          <w:rFonts w:asciiTheme="minorHAnsi" w:hAnsiTheme="minorHAnsi" w:cstheme="minorHAnsi"/>
          <w:b/>
          <w:sz w:val="16"/>
          <w:szCs w:val="16"/>
          <w:u w:val="single"/>
        </w:rPr>
        <w:t>nie jest</w:t>
      </w:r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pracownikiem Uniwersytetu Zielonogórskiego, lub </w:t>
      </w:r>
      <w:r>
        <w:rPr>
          <w:rFonts w:asciiTheme="minorHAnsi" w:hAnsiTheme="minorHAnsi" w:cstheme="minorHAnsi"/>
          <w:b/>
          <w:sz w:val="16"/>
          <w:szCs w:val="16"/>
          <w:u w:val="single"/>
        </w:rPr>
        <w:t>jest</w:t>
      </w:r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pracownikiem Uniwersytetu Zielonogórskiego, ale przebywa na urlopie </w:t>
      </w:r>
      <w:r>
        <w:rPr>
          <w:rFonts w:asciiTheme="minorHAnsi" w:hAnsiTheme="minorHAnsi" w:cstheme="minorHAnsi"/>
          <w:b/>
          <w:sz w:val="16"/>
          <w:szCs w:val="16"/>
        </w:rPr>
        <w:t>bezpłatnym, wychowawczym lub macierzyńskim</w:t>
      </w:r>
      <w:r>
        <w:rPr>
          <w:rFonts w:asciiTheme="minorHAnsi" w:hAnsiTheme="minorHAnsi" w:cstheme="minorHAnsi"/>
          <w:sz w:val="16"/>
          <w:szCs w:val="16"/>
        </w:rPr>
        <w:t>.</w:t>
      </w:r>
    </w:p>
    <w:p w:rsidR="00BA34D9" w:rsidRDefault="005512CC" w:rsidP="006B4BA2">
      <w:pPr>
        <w:pStyle w:val="Tekstprzypisukocoweg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</w:t>
      </w:r>
      <w:r w:rsidR="00BA34D9">
        <w:rPr>
          <w:rFonts w:asciiTheme="minorHAnsi" w:hAnsiTheme="minorHAnsi" w:cstheme="minorHAnsi"/>
          <w:sz w:val="16"/>
          <w:szCs w:val="16"/>
        </w:rPr>
        <w:t>1) Zleceniobiorca zgłoszony zostanie do ubezpieczenia zdrowotnego (ZZA).</w:t>
      </w:r>
    </w:p>
    <w:p w:rsidR="00AB402A" w:rsidRDefault="00BA34D9" w:rsidP="006B4BA2">
      <w:pPr>
        <w:pStyle w:val="Tekstprzypisukocoweg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2) Zleceniobiorca zgłoszony zostanie do ubezpieczeń społecznych i ubezpieczenia zdrowotnego (ZUA).</w:t>
      </w:r>
    </w:p>
    <w:p w:rsidR="005512CC" w:rsidRDefault="005512CC" w:rsidP="006B4BA2">
      <w:pPr>
        <w:pStyle w:val="Tekstprzypisukocoweg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*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EB6" w:rsidRDefault="00291EB6" w:rsidP="006B4BA2">
      <w:r>
        <w:separator/>
      </w:r>
    </w:p>
  </w:footnote>
  <w:footnote w:type="continuationSeparator" w:id="0">
    <w:p w:rsidR="00291EB6" w:rsidRDefault="00291EB6" w:rsidP="006B4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3691B"/>
    <w:multiLevelType w:val="hybridMultilevel"/>
    <w:tmpl w:val="DC3478F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FC46BD"/>
    <w:multiLevelType w:val="hybridMultilevel"/>
    <w:tmpl w:val="A10A8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A2"/>
    <w:rsid w:val="00116F82"/>
    <w:rsid w:val="00165227"/>
    <w:rsid w:val="001C434D"/>
    <w:rsid w:val="00270265"/>
    <w:rsid w:val="00291EB6"/>
    <w:rsid w:val="002B6FB3"/>
    <w:rsid w:val="002C71BD"/>
    <w:rsid w:val="00373CFC"/>
    <w:rsid w:val="003B356C"/>
    <w:rsid w:val="003C60A3"/>
    <w:rsid w:val="0042178D"/>
    <w:rsid w:val="00451DF4"/>
    <w:rsid w:val="004824D0"/>
    <w:rsid w:val="00494B12"/>
    <w:rsid w:val="004D2FBE"/>
    <w:rsid w:val="004F4914"/>
    <w:rsid w:val="00512750"/>
    <w:rsid w:val="005512CC"/>
    <w:rsid w:val="0059535E"/>
    <w:rsid w:val="005F4A73"/>
    <w:rsid w:val="00655DD3"/>
    <w:rsid w:val="00685ACE"/>
    <w:rsid w:val="006B4BA2"/>
    <w:rsid w:val="007350C8"/>
    <w:rsid w:val="00766E66"/>
    <w:rsid w:val="007F175C"/>
    <w:rsid w:val="0085412A"/>
    <w:rsid w:val="0087120B"/>
    <w:rsid w:val="009625B7"/>
    <w:rsid w:val="00A633BC"/>
    <w:rsid w:val="00AB402A"/>
    <w:rsid w:val="00AB526C"/>
    <w:rsid w:val="00AB7F20"/>
    <w:rsid w:val="00AD0D4C"/>
    <w:rsid w:val="00B554BD"/>
    <w:rsid w:val="00B76905"/>
    <w:rsid w:val="00BA34D9"/>
    <w:rsid w:val="00BD716B"/>
    <w:rsid w:val="00C3407C"/>
    <w:rsid w:val="00C505C4"/>
    <w:rsid w:val="00D11A27"/>
    <w:rsid w:val="00D25FAD"/>
    <w:rsid w:val="00D4733E"/>
    <w:rsid w:val="00D75FED"/>
    <w:rsid w:val="00D83A1B"/>
    <w:rsid w:val="00D9402B"/>
    <w:rsid w:val="00DC1781"/>
    <w:rsid w:val="00DD648D"/>
    <w:rsid w:val="00E16D38"/>
    <w:rsid w:val="00E17C3E"/>
    <w:rsid w:val="00E7406A"/>
    <w:rsid w:val="00EC6258"/>
    <w:rsid w:val="00EE3DAA"/>
    <w:rsid w:val="00F04B1F"/>
    <w:rsid w:val="00F0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5B4A8-722A-4112-AF36-41507672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B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B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B4BA2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6B4BA2"/>
    <w:rPr>
      <w:vertAlign w:val="superscript"/>
    </w:rPr>
  </w:style>
  <w:style w:type="table" w:styleId="Tabela-Siatka">
    <w:name w:val="Table Grid"/>
    <w:basedOn w:val="Standardowy"/>
    <w:uiPriority w:val="59"/>
    <w:rsid w:val="006B4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7120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87120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0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07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40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40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40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89E2E-A93D-432F-85E2-FB957EFF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3</Words>
  <Characters>4638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arek</dc:creator>
  <cp:keywords/>
  <dc:description/>
  <cp:lastModifiedBy>Anna Jaśniewicz</cp:lastModifiedBy>
  <cp:revision>2</cp:revision>
  <cp:lastPrinted>2023-06-28T10:44:00Z</cp:lastPrinted>
  <dcterms:created xsi:type="dcterms:W3CDTF">2023-06-28T10:59:00Z</dcterms:created>
  <dcterms:modified xsi:type="dcterms:W3CDTF">2023-06-28T10:59:00Z</dcterms:modified>
</cp:coreProperties>
</file>